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5E6D" w14:textId="77777777" w:rsidR="007E63CE" w:rsidRPr="00141F49" w:rsidRDefault="007E63CE" w:rsidP="007E63CE">
      <w:r w:rsidRPr="00141F49">
        <w:rPr>
          <w:rFonts w:hint="eastAsia"/>
        </w:rPr>
        <w:t>（様式１）</w:t>
      </w:r>
    </w:p>
    <w:p w14:paraId="23E13BAA" w14:textId="77777777"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F3741D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12BAA7DA" w14:textId="77777777" w:rsidR="007E63CE" w:rsidRPr="00F3741D" w:rsidRDefault="007E63CE" w:rsidP="007E63CE">
      <w:pPr>
        <w:jc w:val="left"/>
      </w:pPr>
    </w:p>
    <w:p w14:paraId="1DC6076D" w14:textId="77777777" w:rsidR="007E63CE" w:rsidRPr="00141F49" w:rsidRDefault="007E63CE" w:rsidP="007E63CE">
      <w:pPr>
        <w:jc w:val="left"/>
      </w:pPr>
    </w:p>
    <w:p w14:paraId="5117A109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14:paraId="1289B834" w14:textId="77777777" w:rsidR="007E63CE" w:rsidRPr="00141F49" w:rsidRDefault="007E63CE" w:rsidP="007E63CE">
      <w:pPr>
        <w:jc w:val="left"/>
      </w:pPr>
    </w:p>
    <w:p w14:paraId="486C65E0" w14:textId="77777777" w:rsidR="007E63CE" w:rsidRPr="00141F49" w:rsidRDefault="007E63CE" w:rsidP="007E63CE">
      <w:pPr>
        <w:jc w:val="center"/>
      </w:pPr>
      <w:r w:rsidRPr="00141F49">
        <w:rPr>
          <w:rFonts w:hint="eastAsia"/>
        </w:rPr>
        <w:t>誓約書</w:t>
      </w:r>
    </w:p>
    <w:p w14:paraId="018D2B0E" w14:textId="77777777" w:rsidR="007E63CE" w:rsidRPr="00141F49" w:rsidRDefault="007E63CE" w:rsidP="007E63CE">
      <w:pPr>
        <w:jc w:val="left"/>
      </w:pPr>
    </w:p>
    <w:p w14:paraId="1FB9620C" w14:textId="3E9AC1C2" w:rsidR="007E63CE" w:rsidRPr="00141F49" w:rsidRDefault="00024896" w:rsidP="007E63CE">
      <w:pPr>
        <w:ind w:firstLineChars="100" w:firstLine="216"/>
        <w:jc w:val="left"/>
      </w:pPr>
      <w:r w:rsidRPr="00A9386A">
        <w:rPr>
          <w:rFonts w:hint="eastAsia"/>
        </w:rPr>
        <w:t>令和</w:t>
      </w:r>
      <w:r>
        <w:rPr>
          <w:rFonts w:hint="eastAsia"/>
        </w:rPr>
        <w:t>５</w:t>
      </w:r>
      <w:r w:rsidRPr="00A9386A">
        <w:rPr>
          <w:rFonts w:hint="eastAsia"/>
        </w:rPr>
        <w:t>年度</w:t>
      </w:r>
      <w:r w:rsidR="00A879EC">
        <w:rPr>
          <w:rFonts w:hint="eastAsia"/>
        </w:rPr>
        <w:t>小田原市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導入支援業務</w:t>
      </w:r>
      <w:r>
        <w:rPr>
          <w:rFonts w:hint="eastAsia"/>
        </w:rPr>
        <w:t>に関する公募型</w:t>
      </w:r>
      <w:r w:rsidR="007E63CE" w:rsidRPr="00141F49">
        <w:rPr>
          <w:rFonts w:hint="eastAsia"/>
        </w:rPr>
        <w:t>プロポーザルに参加するに</w:t>
      </w:r>
      <w:r w:rsidR="00A879EC">
        <w:rPr>
          <w:rFonts w:hint="eastAsia"/>
        </w:rPr>
        <w:t>あ</w:t>
      </w:r>
      <w:r w:rsidR="007E63CE" w:rsidRPr="00141F49">
        <w:rPr>
          <w:rFonts w:hint="eastAsia"/>
        </w:rPr>
        <w:t>たり、実施要領の「</w:t>
      </w:r>
      <w:r w:rsidR="003F785C">
        <w:rPr>
          <w:rFonts w:hint="eastAsia"/>
        </w:rPr>
        <w:t>４</w:t>
      </w:r>
      <w:r w:rsidR="007E63CE" w:rsidRPr="00141F49">
        <w:rPr>
          <w:rFonts w:hint="eastAsia"/>
        </w:rPr>
        <w:t xml:space="preserve"> </w:t>
      </w:r>
      <w:r w:rsidR="007E63CE" w:rsidRPr="00141F49">
        <w:rPr>
          <w:rFonts w:hint="eastAsia"/>
        </w:rPr>
        <w:t>参加資格</w:t>
      </w:r>
      <w:r w:rsidR="000A763E">
        <w:rPr>
          <w:rFonts w:hint="eastAsia"/>
        </w:rPr>
        <w:t>要件</w:t>
      </w:r>
      <w:r w:rsidR="007E63CE" w:rsidRPr="00141F49">
        <w:rPr>
          <w:rFonts w:hint="eastAsia"/>
        </w:rPr>
        <w:t>」に記載されている要件をすべて満たしていることを誓約します。</w:t>
      </w:r>
    </w:p>
    <w:p w14:paraId="25F33569" w14:textId="77777777" w:rsidR="007E63CE" w:rsidRPr="006A2E35" w:rsidRDefault="007E63CE" w:rsidP="007E63CE">
      <w:pPr>
        <w:jc w:val="left"/>
      </w:pPr>
    </w:p>
    <w:p w14:paraId="7E54D452" w14:textId="77777777" w:rsidR="007E63CE" w:rsidRPr="00141F49" w:rsidRDefault="007E63CE" w:rsidP="007E63CE">
      <w:pPr>
        <w:jc w:val="left"/>
      </w:pPr>
    </w:p>
    <w:p w14:paraId="176247D0" w14:textId="77777777" w:rsidR="007E63CE" w:rsidRPr="00141F49" w:rsidRDefault="007E63CE" w:rsidP="007E63CE">
      <w:pPr>
        <w:jc w:val="left"/>
      </w:pPr>
    </w:p>
    <w:p w14:paraId="3069B5BA" w14:textId="77777777" w:rsidR="007E63CE" w:rsidRPr="00141F49" w:rsidRDefault="007E63CE" w:rsidP="007E63CE">
      <w:pPr>
        <w:jc w:val="left"/>
      </w:pPr>
    </w:p>
    <w:p w14:paraId="626D7F21" w14:textId="77777777" w:rsidR="007E63CE" w:rsidRPr="00141F49" w:rsidRDefault="007E63CE" w:rsidP="007E63CE">
      <w:pPr>
        <w:jc w:val="left"/>
      </w:pPr>
    </w:p>
    <w:p w14:paraId="1DB2F7AC" w14:textId="77777777" w:rsidR="007E63CE" w:rsidRPr="00141F49" w:rsidRDefault="007E63CE" w:rsidP="007E63CE">
      <w:pPr>
        <w:jc w:val="left"/>
      </w:pPr>
    </w:p>
    <w:p w14:paraId="75D43D6D" w14:textId="77777777"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>地</w:t>
      </w:r>
    </w:p>
    <w:p w14:paraId="6A45646C" w14:textId="77777777" w:rsidR="00024896" w:rsidRPr="00141F49" w:rsidRDefault="00024896" w:rsidP="007E63CE">
      <w:pPr>
        <w:wordWrap w:val="0"/>
        <w:ind w:right="840" w:firstLineChars="1800" w:firstLine="3887"/>
      </w:pPr>
    </w:p>
    <w:p w14:paraId="032A7DBF" w14:textId="77777777" w:rsidR="007E63CE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14:paraId="1026BB31" w14:textId="77777777" w:rsidR="00024896" w:rsidRPr="00141F49" w:rsidRDefault="00024896" w:rsidP="007E63CE">
      <w:pPr>
        <w:wordWrap w:val="0"/>
        <w:ind w:right="840" w:firstLineChars="1800" w:firstLine="3887"/>
      </w:pPr>
    </w:p>
    <w:p w14:paraId="38E80020" w14:textId="77777777"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14:paraId="37599462" w14:textId="77777777" w:rsidR="007E63CE" w:rsidRPr="00141F49" w:rsidRDefault="007E63CE" w:rsidP="007E63CE">
      <w:pPr>
        <w:jc w:val="left"/>
      </w:pPr>
    </w:p>
    <w:p w14:paraId="029E3565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A73033D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95000B1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D378CB7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71E0DF1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70998A3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63186FF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514C00D" w14:textId="77777777"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8187D47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E8ADC5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034D83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658911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EC440D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9F8EF4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E00F313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57A1038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6CD18E6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5410040" w14:textId="1A04DF9F" w:rsidR="007E63CE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803969A" w14:textId="77777777" w:rsidR="00A879EC" w:rsidRPr="00141F49" w:rsidRDefault="00A879EC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9B38924" w14:textId="77777777" w:rsidR="00605892" w:rsidRPr="00141F49" w:rsidRDefault="00605892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7A10784" w14:textId="77777777" w:rsidR="007E63CE" w:rsidRPr="00141F49" w:rsidRDefault="007E63CE" w:rsidP="007E63CE">
      <w:r w:rsidRPr="00141F49">
        <w:rPr>
          <w:rFonts w:hint="eastAsia"/>
        </w:rPr>
        <w:t>（様式２）</w:t>
      </w:r>
    </w:p>
    <w:p w14:paraId="37AA19D6" w14:textId="77777777"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6A2E35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13ADFA24" w14:textId="77777777" w:rsidR="007E63CE" w:rsidRPr="00141F49" w:rsidRDefault="007E63CE" w:rsidP="007E63CE">
      <w:pPr>
        <w:jc w:val="left"/>
      </w:pPr>
    </w:p>
    <w:p w14:paraId="1461F0ED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</w:t>
      </w:r>
      <w:r w:rsidR="00271BC7">
        <w:rPr>
          <w:rFonts w:hint="eastAsia"/>
        </w:rPr>
        <w:t xml:space="preserve">　様</w:t>
      </w:r>
    </w:p>
    <w:p w14:paraId="0C647045" w14:textId="77777777" w:rsidR="007E63CE" w:rsidRPr="00141F49" w:rsidRDefault="007E63CE" w:rsidP="007E63CE">
      <w:pPr>
        <w:jc w:val="left"/>
      </w:pPr>
    </w:p>
    <w:p w14:paraId="0433B514" w14:textId="77777777"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14:paraId="4EB6619C" w14:textId="77777777"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14:paraId="45CB70FE" w14:textId="77777777"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14:paraId="28BA9984" w14:textId="77777777" w:rsidR="007E63CE" w:rsidRPr="00141F49" w:rsidRDefault="007E63CE" w:rsidP="007E63CE"/>
    <w:p w14:paraId="19A01D3F" w14:textId="77777777" w:rsidR="007E63CE" w:rsidRPr="00141F49" w:rsidRDefault="007E63CE" w:rsidP="007E63CE"/>
    <w:p w14:paraId="2E8EA785" w14:textId="77777777" w:rsidR="007E63CE" w:rsidRDefault="007E63CE" w:rsidP="007E63CE">
      <w:pPr>
        <w:jc w:val="center"/>
      </w:pPr>
      <w:r w:rsidRPr="00141F49">
        <w:rPr>
          <w:rFonts w:hint="eastAsia"/>
        </w:rPr>
        <w:t>参加申込書</w:t>
      </w:r>
    </w:p>
    <w:p w14:paraId="31BD648C" w14:textId="77777777" w:rsidR="00271BC7" w:rsidRPr="00141F49" w:rsidRDefault="00271BC7" w:rsidP="007E63CE">
      <w:pPr>
        <w:jc w:val="center"/>
      </w:pPr>
    </w:p>
    <w:p w14:paraId="49C7106C" w14:textId="4C5ED42C" w:rsidR="007E63CE" w:rsidRDefault="00271BC7" w:rsidP="00271BC7">
      <w:pPr>
        <w:ind w:firstLineChars="100" w:firstLine="216"/>
        <w:jc w:val="left"/>
      </w:pPr>
      <w:r>
        <w:rPr>
          <w:rFonts w:hint="eastAsia"/>
        </w:rPr>
        <w:t>次のとおり、</w:t>
      </w:r>
      <w:r w:rsidRPr="00A9386A">
        <w:rPr>
          <w:rFonts w:hint="eastAsia"/>
        </w:rPr>
        <w:t>令和</w:t>
      </w:r>
      <w:r>
        <w:rPr>
          <w:rFonts w:hint="eastAsia"/>
        </w:rPr>
        <w:t>５</w:t>
      </w:r>
      <w:r w:rsidRPr="00A9386A">
        <w:rPr>
          <w:rFonts w:hint="eastAsia"/>
        </w:rPr>
        <w:t>年度</w:t>
      </w:r>
      <w:r w:rsidR="00A879EC">
        <w:rPr>
          <w:rFonts w:hint="eastAsia"/>
        </w:rPr>
        <w:t>小田原市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導入支援業務</w:t>
      </w:r>
      <w:r w:rsidRPr="00A9386A">
        <w:rPr>
          <w:rFonts w:hint="eastAsia"/>
        </w:rPr>
        <w:t>に係るプロポーザル</w:t>
      </w:r>
      <w:r>
        <w:rPr>
          <w:rFonts w:hint="eastAsia"/>
        </w:rPr>
        <w:t>への参加を申し込みます。</w:t>
      </w:r>
    </w:p>
    <w:p w14:paraId="74CDD699" w14:textId="77777777" w:rsidR="00271BC7" w:rsidRDefault="00271BC7" w:rsidP="00271BC7">
      <w:pPr>
        <w:ind w:firstLineChars="100" w:firstLine="216"/>
        <w:jc w:val="left"/>
      </w:pPr>
    </w:p>
    <w:p w14:paraId="17AEA3D8" w14:textId="77777777" w:rsidR="00271BC7" w:rsidRPr="00141F49" w:rsidRDefault="00271BC7" w:rsidP="00271BC7">
      <w:pPr>
        <w:ind w:firstLineChars="100" w:firstLine="216"/>
        <w:jc w:val="left"/>
      </w:pPr>
    </w:p>
    <w:p w14:paraId="21D05D7A" w14:textId="299F3635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１　</w:t>
      </w:r>
      <w:r w:rsidRPr="00141F49">
        <w:rPr>
          <w:rFonts w:hint="eastAsia"/>
          <w:spacing w:val="26"/>
          <w:kern w:val="0"/>
          <w:fitText w:val="1260" w:id="2051258368"/>
        </w:rPr>
        <w:t>業務の名</w:t>
      </w:r>
      <w:r w:rsidRPr="00141F49">
        <w:rPr>
          <w:rFonts w:hint="eastAsia"/>
          <w:spacing w:val="1"/>
          <w:kern w:val="0"/>
          <w:fitText w:val="1260" w:id="2051258368"/>
        </w:rPr>
        <w:t>称</w:t>
      </w:r>
      <w:r w:rsidRPr="00141F49">
        <w:rPr>
          <w:rFonts w:hint="eastAsia"/>
        </w:rPr>
        <w:t xml:space="preserve">　　</w:t>
      </w:r>
      <w:r w:rsidR="00024896" w:rsidRPr="00A9386A">
        <w:rPr>
          <w:rFonts w:hint="eastAsia"/>
        </w:rPr>
        <w:t>令和</w:t>
      </w:r>
      <w:r w:rsidR="00024896">
        <w:rPr>
          <w:rFonts w:hint="eastAsia"/>
        </w:rPr>
        <w:t>５</w:t>
      </w:r>
      <w:r w:rsidR="00024896" w:rsidRPr="00A9386A">
        <w:rPr>
          <w:rFonts w:hint="eastAsia"/>
        </w:rPr>
        <w:t>年度</w:t>
      </w:r>
      <w:r w:rsidR="00A879EC">
        <w:rPr>
          <w:rFonts w:hint="eastAsia"/>
        </w:rPr>
        <w:t>小田原市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導入支援業務</w:t>
      </w:r>
    </w:p>
    <w:p w14:paraId="519EDA26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>２　入札参加資格　　小田原市における競争入札参加資格　あり・なし</w:t>
      </w:r>
    </w:p>
    <w:p w14:paraId="5623D2EC" w14:textId="77777777"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３　</w:t>
      </w:r>
      <w:r w:rsidRPr="00141F49">
        <w:rPr>
          <w:rFonts w:hint="eastAsia"/>
          <w:spacing w:val="70"/>
          <w:kern w:val="0"/>
          <w:fitText w:val="1260" w:id="2051258369"/>
        </w:rPr>
        <w:t>添付資</w:t>
      </w:r>
      <w:r w:rsidRPr="00141F49">
        <w:rPr>
          <w:rFonts w:hint="eastAsia"/>
          <w:kern w:val="0"/>
          <w:fitText w:val="1260" w:id="2051258369"/>
        </w:rPr>
        <w:t>料</w:t>
      </w:r>
      <w:r w:rsidRPr="00141F49">
        <w:rPr>
          <w:rFonts w:hint="eastAsia"/>
        </w:rPr>
        <w:t xml:space="preserve">　　別添のとおり</w:t>
      </w:r>
    </w:p>
    <w:p w14:paraId="375F8FE3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681FBD5F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24B0D169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2E5E7233" w14:textId="77777777"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14:paraId="784FEC2F" w14:textId="77777777" w:rsidR="007E63CE" w:rsidRPr="00141F4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（事務担当者）</w:t>
      </w:r>
    </w:p>
    <w:p w14:paraId="2D24C93A" w14:textId="77777777" w:rsidR="007E63CE" w:rsidRPr="00141F4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所属名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77487D2D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氏　名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32F70FA6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電　話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4B202726" w14:textId="77777777"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ＦＡＸ：</w:t>
      </w:r>
      <w:r w:rsidRPr="00141F49">
        <w:rPr>
          <w:rFonts w:asciiTheme="minorEastAsia" w:hAnsiTheme="minorEastAsia"/>
          <w:szCs w:val="21"/>
        </w:rPr>
        <w:t xml:space="preserve"> </w:t>
      </w:r>
    </w:p>
    <w:p w14:paraId="2B8AC076" w14:textId="77777777" w:rsidR="007E63CE" w:rsidRPr="00141F49" w:rsidRDefault="007E63CE" w:rsidP="007E63CE">
      <w:pPr>
        <w:ind w:right="840" w:firstLineChars="2200" w:firstLine="4751"/>
      </w:pPr>
      <w:r w:rsidRPr="00141F49">
        <w:rPr>
          <w:rFonts w:asciiTheme="minorEastAsia" w:hAnsiTheme="minorEastAsia" w:hint="eastAsia"/>
          <w:szCs w:val="21"/>
        </w:rPr>
        <w:t>E-mail：</w:t>
      </w:r>
    </w:p>
    <w:p w14:paraId="050638A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AB8F51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049FBF64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F7E03B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20627481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C1C42A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33670BD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A8FDB9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BE86DB9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EC636AF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52CC7AA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1F4BAC5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34ADF4B4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0916EC4" w14:textId="77777777" w:rsidR="00F87310" w:rsidRPr="00141F49" w:rsidRDefault="00F87310" w:rsidP="00F87310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（様式３）</w:t>
      </w:r>
    </w:p>
    <w:p w14:paraId="365312B8" w14:textId="77777777" w:rsidR="00F87310" w:rsidRPr="00141F49" w:rsidRDefault="00F87310" w:rsidP="00F87310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 w:rsidR="00F60819"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2C01FB8E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14:paraId="631C40D7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業務実績確認書</w:t>
      </w:r>
    </w:p>
    <w:p w14:paraId="4DF0522B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178D2233" w14:textId="77777777"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141F49" w:rsidRPr="00141F49" w14:paraId="083ED5F0" w14:textId="77777777" w:rsidTr="000B1D02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14:paraId="1C65CB8E" w14:textId="5A8A55C2" w:rsidR="00F87310" w:rsidRPr="00141F49" w:rsidRDefault="00F87310" w:rsidP="007900C5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実施要領</w:t>
            </w:r>
            <w:r w:rsidR="00AD6538">
              <w:rPr>
                <w:rFonts w:ascii="ＭＳ 明朝" w:hAnsi="ＭＳ 明朝" w:hint="eastAsia"/>
                <w:szCs w:val="21"/>
              </w:rPr>
              <w:t xml:space="preserve">　</w:t>
            </w:r>
            <w:r w:rsidR="00CA538B">
              <w:rPr>
                <w:rFonts w:ascii="ＭＳ 明朝" w:hAnsi="ＭＳ 明朝" w:hint="eastAsia"/>
                <w:szCs w:val="21"/>
              </w:rPr>
              <w:t>４</w:t>
            </w:r>
            <w:r w:rsidRPr="00141F49">
              <w:rPr>
                <w:rFonts w:ascii="ＭＳ 明朝" w:hAnsi="ＭＳ 明朝" w:hint="eastAsia"/>
                <w:szCs w:val="21"/>
              </w:rPr>
              <w:t>参加資格</w:t>
            </w:r>
            <w:r w:rsidR="00AD6538">
              <w:rPr>
                <w:rFonts w:ascii="ＭＳ 明朝" w:hAnsi="ＭＳ 明朝" w:hint="eastAsia"/>
                <w:szCs w:val="21"/>
              </w:rPr>
              <w:t>要件</w:t>
            </w:r>
            <w:r w:rsidRPr="00141F49">
              <w:rPr>
                <w:rFonts w:ascii="ＭＳ 明朝" w:hAnsi="ＭＳ 明朝" w:hint="eastAsia"/>
                <w:szCs w:val="21"/>
              </w:rPr>
              <w:t>(</w:t>
            </w:r>
            <w:r w:rsidR="000A763E">
              <w:rPr>
                <w:rFonts w:ascii="ＭＳ 明朝" w:hAnsi="ＭＳ 明朝" w:hint="eastAsia"/>
                <w:szCs w:val="21"/>
              </w:rPr>
              <w:t>５</w:t>
            </w:r>
            <w:r w:rsidRPr="00141F49">
              <w:rPr>
                <w:rFonts w:ascii="ＭＳ 明朝" w:hAnsi="ＭＳ 明朝" w:hint="eastAsia"/>
                <w:szCs w:val="21"/>
              </w:rPr>
              <w:t>)に該当する業務実績</w:t>
            </w:r>
          </w:p>
        </w:tc>
      </w:tr>
      <w:tr w:rsidR="00141F49" w:rsidRPr="00141F49" w14:paraId="66D7E96A" w14:textId="77777777" w:rsidTr="000B1D02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14:paraId="6DA2195F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14:paraId="7EB452C2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14:paraId="272A275D" w14:textId="77777777" w:rsidTr="000B1D02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4227AFA" w14:textId="77777777"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478C6" w14:textId="77777777" w:rsidR="00F87310" w:rsidRPr="00141F49" w:rsidRDefault="00F87310" w:rsidP="00F8731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 xml:space="preserve">　　年　　月　　日　　～　　　　年　　月　　日</w:t>
            </w:r>
          </w:p>
        </w:tc>
      </w:tr>
      <w:tr w:rsidR="00141F49" w:rsidRPr="00141F49" w14:paraId="6CC8D266" w14:textId="77777777" w:rsidTr="000B1D02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1734CFB0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14:paraId="60104F8E" w14:textId="77777777"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14:paraId="34DBF433" w14:textId="77777777" w:rsidTr="000B1D02">
        <w:trPr>
          <w:trHeight w:val="6843"/>
          <w:jc w:val="center"/>
        </w:trPr>
        <w:tc>
          <w:tcPr>
            <w:tcW w:w="1332" w:type="dxa"/>
            <w:vAlign w:val="center"/>
          </w:tcPr>
          <w:p w14:paraId="6F3C8EC2" w14:textId="77777777"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14:paraId="013DA47D" w14:textId="77777777" w:rsidR="00F87310" w:rsidRPr="00141F49" w:rsidRDefault="00F87310" w:rsidP="00F873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7310" w:rsidRPr="00141F49" w14:paraId="69D6B153" w14:textId="77777777" w:rsidTr="000B1D02">
        <w:trPr>
          <w:trHeight w:val="669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14:paraId="7534297C" w14:textId="77777777" w:rsidR="00F87310" w:rsidRPr="00141F49" w:rsidRDefault="00F87310" w:rsidP="00F87310">
            <w:pPr>
              <w:spacing w:line="280" w:lineRule="exact"/>
              <w:ind w:left="864" w:hangingChars="400" w:hanging="864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備　考</w:t>
            </w:r>
          </w:p>
          <w:p w14:paraId="6D286109" w14:textId="77777777" w:rsidR="00F87310" w:rsidRPr="00141F4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公募開始日時点の内容を記入してください。</w:t>
            </w:r>
          </w:p>
          <w:p w14:paraId="411F768D" w14:textId="77777777" w:rsidR="00F87310" w:rsidRDefault="00F87310" w:rsidP="000A4874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複数の実績がある場合には、</w:t>
            </w:r>
            <w:r w:rsidR="000A4874">
              <w:rPr>
                <w:rFonts w:ascii="ＭＳ 明朝" w:hAnsi="ＭＳ 明朝" w:hint="eastAsia"/>
                <w:szCs w:val="21"/>
              </w:rPr>
              <w:t>発注者１件ごとに１枚に記載し、</w:t>
            </w:r>
            <w:r w:rsidRPr="00141F49">
              <w:rPr>
                <w:rFonts w:ascii="ＭＳ 明朝" w:hAnsi="ＭＳ 明朝" w:hint="eastAsia"/>
                <w:szCs w:val="21"/>
              </w:rPr>
              <w:t>３件まで</w:t>
            </w:r>
            <w:r w:rsidR="000A4874">
              <w:rPr>
                <w:rFonts w:ascii="ＭＳ 明朝" w:hAnsi="ＭＳ 明朝" w:hint="eastAsia"/>
                <w:szCs w:val="21"/>
              </w:rPr>
              <w:t>提出</w:t>
            </w:r>
            <w:r w:rsidRPr="00141F49">
              <w:rPr>
                <w:rFonts w:ascii="ＭＳ 明朝" w:hAnsi="ＭＳ 明朝" w:hint="eastAsia"/>
                <w:szCs w:val="21"/>
              </w:rPr>
              <w:t>できるものとする。</w:t>
            </w:r>
          </w:p>
          <w:p w14:paraId="6F13E8CB" w14:textId="77777777" w:rsidR="00F87310" w:rsidRPr="00141F49" w:rsidRDefault="00430CFE" w:rsidP="00430CFE">
            <w:pPr>
              <w:spacing w:line="0" w:lineRule="atLeast"/>
              <w:ind w:left="173" w:hangingChars="80" w:hanging="17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業務実績に記入した業務について、契約書（鑑）の写しを添付してください。</w:t>
            </w:r>
          </w:p>
        </w:tc>
      </w:tr>
    </w:tbl>
    <w:p w14:paraId="6C5DA779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FEEC37E" w14:textId="77777777"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65CEA066" w14:textId="77777777" w:rsidR="00CB6DCB" w:rsidRPr="00141F49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2EC4AE9" w14:textId="77777777" w:rsidR="00CB6DCB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7E02AF06" w14:textId="77777777" w:rsidR="001441B3" w:rsidRPr="000A4874" w:rsidRDefault="001441B3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480165FA" w14:textId="77777777" w:rsidR="00F60819" w:rsidRPr="00141F49" w:rsidRDefault="00F60819" w:rsidP="00F60819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（様式</w:t>
      </w:r>
      <w:r>
        <w:rPr>
          <w:rFonts w:ascii="ＭＳ 明朝" w:hAnsi="ＭＳ 明朝" w:hint="eastAsia"/>
          <w:szCs w:val="21"/>
        </w:rPr>
        <w:t>４</w:t>
      </w:r>
      <w:r w:rsidRPr="00141F49">
        <w:rPr>
          <w:rFonts w:ascii="ＭＳ 明朝" w:hAnsi="ＭＳ 明朝" w:hint="eastAsia"/>
          <w:szCs w:val="21"/>
        </w:rPr>
        <w:t>）</w:t>
      </w:r>
    </w:p>
    <w:p w14:paraId="78B1F7C4" w14:textId="77777777" w:rsidR="00F60819" w:rsidRPr="00141F49" w:rsidRDefault="00F60819" w:rsidP="00F60819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5E7B1323" w14:textId="77777777"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165"/>
      </w:tblGrid>
      <w:tr w:rsidR="00F60819" w:rsidRPr="00141F49" w14:paraId="0F1BBB38" w14:textId="77777777" w:rsidTr="002B134E">
        <w:trPr>
          <w:trHeight w:val="52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29A0626" w14:textId="77777777" w:rsidR="006A142A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</w:p>
          <w:p w14:paraId="59EAB0E0" w14:textId="77777777" w:rsidR="00F60819" w:rsidRPr="00141F49" w:rsidRDefault="00F60819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06FBF" w14:textId="77777777" w:rsidR="00F60819" w:rsidRPr="00141F49" w:rsidRDefault="00F60819" w:rsidP="000E52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78686AB4" w14:textId="77777777" w:rsidTr="002B134E">
        <w:trPr>
          <w:trHeight w:val="551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5EA1C1A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7144D33B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587E009C" w14:textId="77777777" w:rsidTr="002B134E">
        <w:trPr>
          <w:trHeight w:val="54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58D2675C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1AD42AE3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6F124780" w14:textId="77777777" w:rsidTr="002B134E">
        <w:trPr>
          <w:trHeight w:val="553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4EA38B6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  <w:r w:rsidR="006A142A"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588E885D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623E6EAC" w14:textId="77777777" w:rsidTr="002B134E">
        <w:trPr>
          <w:trHeight w:val="57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2B4DF309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68716BB8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05F8BCB7" w14:textId="77777777" w:rsidTr="002B134E">
        <w:trPr>
          <w:trHeight w:val="55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028ADDB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3A25738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14:paraId="2E2C2478" w14:textId="77777777" w:rsidTr="002B134E">
        <w:trPr>
          <w:trHeight w:val="2109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26C62E4" w14:textId="77777777"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31A9754" w14:textId="77777777"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E4114" w:rsidRPr="00141F49" w14:paraId="0BA6AB84" w14:textId="77777777" w:rsidTr="002B134E">
        <w:trPr>
          <w:trHeight w:val="1538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E7FD6DA" w14:textId="77777777" w:rsidR="000E4114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革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39625013" w14:textId="77777777" w:rsidR="000E4114" w:rsidRPr="00141F49" w:rsidRDefault="000E4114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14:paraId="44C45A74" w14:textId="77777777" w:rsidTr="002B134E">
        <w:trPr>
          <w:trHeight w:val="565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40EACCA" w14:textId="77777777"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12077FF3" w14:textId="77777777"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24BE5" w:rsidRPr="00141F49" w14:paraId="56EBBCEB" w14:textId="77777777" w:rsidTr="002B134E">
        <w:trPr>
          <w:trHeight w:val="41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3BCEF16D" w14:textId="77777777" w:rsidR="00D24BE5" w:rsidRDefault="00D24BE5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に有用な資格等を有する人数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0D10C1E9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30ACA013" w14:textId="77777777" w:rsidTr="002B134E">
        <w:trPr>
          <w:trHeight w:val="409"/>
          <w:jc w:val="center"/>
        </w:trPr>
        <w:tc>
          <w:tcPr>
            <w:tcW w:w="1555" w:type="dxa"/>
            <w:vMerge/>
            <w:vAlign w:val="center"/>
          </w:tcPr>
          <w:p w14:paraId="2CBB62D5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2BCB4897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25EE81FB" w14:textId="77777777" w:rsidTr="002B134E">
        <w:trPr>
          <w:trHeight w:val="415"/>
          <w:jc w:val="center"/>
        </w:trPr>
        <w:tc>
          <w:tcPr>
            <w:tcW w:w="1555" w:type="dxa"/>
            <w:vMerge/>
            <w:vAlign w:val="center"/>
          </w:tcPr>
          <w:p w14:paraId="6985BCDC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4AAB3A75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3B834639" w14:textId="77777777" w:rsidTr="002B134E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49FD4E1A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15AA2612" w14:textId="77777777" w:rsidR="00D24BE5" w:rsidRPr="00141F49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名称：　　　　　　　　　　　　　　　　　　　　　　　　人</w:t>
            </w:r>
          </w:p>
        </w:tc>
      </w:tr>
      <w:tr w:rsidR="00D24BE5" w:rsidRPr="00141F49" w14:paraId="2D8BD0B5" w14:textId="77777777" w:rsidTr="00B6796E">
        <w:trPr>
          <w:trHeight w:val="624"/>
          <w:jc w:val="center"/>
        </w:trPr>
        <w:tc>
          <w:tcPr>
            <w:tcW w:w="1555" w:type="dxa"/>
            <w:vAlign w:val="center"/>
          </w:tcPr>
          <w:p w14:paraId="3629CFB3" w14:textId="77777777" w:rsidR="00D24BE5" w:rsidRDefault="00D24BE5" w:rsidP="00D24BE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営業所</w:t>
            </w:r>
          </w:p>
        </w:tc>
        <w:tc>
          <w:tcPr>
            <w:tcW w:w="7165" w:type="dxa"/>
            <w:tcBorders>
              <w:top w:val="single" w:sz="4" w:space="0" w:color="auto"/>
            </w:tcBorders>
            <w:vAlign w:val="center"/>
          </w:tcPr>
          <w:p w14:paraId="7D11DB71" w14:textId="77777777"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：</w:t>
            </w:r>
          </w:p>
          <w:p w14:paraId="311C80F4" w14:textId="77777777" w:rsidR="00D24BE5" w:rsidRDefault="00D24BE5" w:rsidP="00D24BE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：</w:t>
            </w:r>
          </w:p>
        </w:tc>
      </w:tr>
      <w:tr w:rsidR="00D24BE5" w:rsidRPr="00141F49" w14:paraId="21EE2241" w14:textId="77777777" w:rsidTr="000A763E">
        <w:trPr>
          <w:trHeight w:val="2492"/>
          <w:jc w:val="center"/>
        </w:trPr>
        <w:tc>
          <w:tcPr>
            <w:tcW w:w="1555" w:type="dxa"/>
            <w:vAlign w:val="center"/>
          </w:tcPr>
          <w:p w14:paraId="67D26ED7" w14:textId="77777777" w:rsidR="00D24BE5" w:rsidRPr="00141F49" w:rsidRDefault="002B134E" w:rsidP="00D24BE5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図</w:t>
            </w:r>
          </w:p>
        </w:tc>
        <w:tc>
          <w:tcPr>
            <w:tcW w:w="7165" w:type="dxa"/>
            <w:tcBorders>
              <w:right w:val="single" w:sz="4" w:space="0" w:color="auto"/>
            </w:tcBorders>
          </w:tcPr>
          <w:p w14:paraId="0EF32C10" w14:textId="77777777" w:rsidR="00D24BE5" w:rsidRPr="00141F49" w:rsidRDefault="00D24BE5" w:rsidP="00D24BE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7A4D32E" w14:textId="77777777" w:rsidR="003B0430" w:rsidRPr="002B134E" w:rsidRDefault="002B134E" w:rsidP="002B134E">
      <w:pPr>
        <w:autoSpaceDE w:val="0"/>
        <w:autoSpaceDN w:val="0"/>
        <w:adjustRightInd w:val="0"/>
        <w:ind w:firstLineChars="100" w:firstLine="226"/>
        <w:jc w:val="left"/>
        <w:rPr>
          <w:rFonts w:asciiTheme="minorEastAsia" w:hAnsiTheme="minorEastAsia" w:cs="MS-Mincho"/>
          <w:kern w:val="0"/>
          <w:sz w:val="22"/>
        </w:rPr>
      </w:pPr>
      <w:r w:rsidRPr="002B134E">
        <w:rPr>
          <w:rFonts w:asciiTheme="minorEastAsia" w:hAnsiTheme="minorEastAsia" w:cs="MS-Mincho" w:hint="eastAsia"/>
          <w:kern w:val="0"/>
          <w:sz w:val="22"/>
        </w:rPr>
        <w:t>※欄内に示しきれない場合は、</w:t>
      </w:r>
      <w:r>
        <w:rPr>
          <w:rFonts w:asciiTheme="minorEastAsia" w:hAnsiTheme="minorEastAsia" w:cs="MS-Mincho" w:hint="eastAsia"/>
          <w:kern w:val="0"/>
          <w:sz w:val="22"/>
        </w:rPr>
        <w:t>別紙にて提出してください。</w:t>
      </w:r>
    </w:p>
    <w:p w14:paraId="19467510" w14:textId="77777777" w:rsidR="00192B05" w:rsidRPr="00141F49" w:rsidRDefault="00192B05" w:rsidP="00192B05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５</w:t>
      </w:r>
      <w:r w:rsidRPr="00141F49">
        <w:rPr>
          <w:rFonts w:ascii="ＭＳ 明朝" w:hAnsi="ＭＳ 明朝" w:hint="eastAsia"/>
          <w:szCs w:val="21"/>
        </w:rPr>
        <w:t>）</w:t>
      </w:r>
    </w:p>
    <w:p w14:paraId="3F05A920" w14:textId="77777777" w:rsidR="00192B05" w:rsidRDefault="00192B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14:paraId="573600F2" w14:textId="77777777" w:rsidR="00B46605" w:rsidRDefault="00B46605" w:rsidP="00192B05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</w:p>
    <w:p w14:paraId="4DCF3954" w14:textId="77777777" w:rsidR="00192B05" w:rsidRDefault="00192B05" w:rsidP="00192B0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業務実施体制</w:t>
      </w:r>
      <w:r w:rsidR="002E4634">
        <w:rPr>
          <w:rFonts w:ascii="ＭＳ 明朝" w:hAnsi="ＭＳ 明朝" w:hint="eastAsia"/>
          <w:szCs w:val="21"/>
        </w:rPr>
        <w:t>（配置従事者）</w:t>
      </w:r>
      <w:r>
        <w:rPr>
          <w:rFonts w:ascii="ＭＳ 明朝" w:hAnsi="ＭＳ 明朝" w:hint="eastAsia"/>
          <w:szCs w:val="21"/>
        </w:rPr>
        <w:t>調書</w:t>
      </w:r>
    </w:p>
    <w:p w14:paraId="21D71732" w14:textId="77777777" w:rsidR="00B46605" w:rsidRDefault="00B46605" w:rsidP="00192B05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Style w:val="a3"/>
        <w:tblW w:w="9020" w:type="dxa"/>
        <w:tblLook w:val="04A0" w:firstRow="1" w:lastRow="0" w:firstColumn="1" w:lastColumn="0" w:noHBand="0" w:noVBand="1"/>
      </w:tblPr>
      <w:tblGrid>
        <w:gridCol w:w="563"/>
        <w:gridCol w:w="1503"/>
        <w:gridCol w:w="2318"/>
        <w:gridCol w:w="2318"/>
        <w:gridCol w:w="2318"/>
      </w:tblGrid>
      <w:tr w:rsidR="00B46605" w14:paraId="3C55D8CE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53A19E2C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A3DE2FC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責任者</w:t>
            </w:r>
          </w:p>
        </w:tc>
        <w:tc>
          <w:tcPr>
            <w:tcW w:w="2318" w:type="dxa"/>
            <w:vAlign w:val="center"/>
          </w:tcPr>
          <w:p w14:paraId="3339D80E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１</w:t>
            </w:r>
          </w:p>
        </w:tc>
        <w:tc>
          <w:tcPr>
            <w:tcW w:w="2318" w:type="dxa"/>
            <w:vAlign w:val="center"/>
          </w:tcPr>
          <w:p w14:paraId="4D226A53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２</w:t>
            </w:r>
          </w:p>
        </w:tc>
      </w:tr>
      <w:tr w:rsidR="00B46605" w14:paraId="3B8B0828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446B2AD5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318" w:type="dxa"/>
            <w:vAlign w:val="center"/>
          </w:tcPr>
          <w:p w14:paraId="5E56F89B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98C3A3C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3A2E72A" w14:textId="77777777" w:rsidR="00B46605" w:rsidRDefault="00B46605" w:rsidP="00B46605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6C928410" w14:textId="77777777" w:rsidTr="00DA53A0">
        <w:trPr>
          <w:trHeight w:val="487"/>
        </w:trPr>
        <w:tc>
          <w:tcPr>
            <w:tcW w:w="2066" w:type="dxa"/>
            <w:gridSpan w:val="2"/>
            <w:vAlign w:val="center"/>
          </w:tcPr>
          <w:p w14:paraId="5FC4AE7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齢</w:t>
            </w:r>
          </w:p>
        </w:tc>
        <w:tc>
          <w:tcPr>
            <w:tcW w:w="2318" w:type="dxa"/>
            <w:vAlign w:val="center"/>
          </w:tcPr>
          <w:p w14:paraId="1765CD18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14:paraId="3779DE99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  <w:tc>
          <w:tcPr>
            <w:tcW w:w="2318" w:type="dxa"/>
            <w:vAlign w:val="center"/>
          </w:tcPr>
          <w:p w14:paraId="595D54F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歳</w:t>
            </w:r>
          </w:p>
        </w:tc>
      </w:tr>
      <w:tr w:rsidR="00A125AE" w14:paraId="7ED615A4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4BE15A5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　属</w:t>
            </w:r>
          </w:p>
        </w:tc>
        <w:tc>
          <w:tcPr>
            <w:tcW w:w="2318" w:type="dxa"/>
            <w:vAlign w:val="center"/>
          </w:tcPr>
          <w:p w14:paraId="1F529CAF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F51B57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CAAC86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67247A92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76091DB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　　職</w:t>
            </w:r>
          </w:p>
        </w:tc>
        <w:tc>
          <w:tcPr>
            <w:tcW w:w="2318" w:type="dxa"/>
            <w:vAlign w:val="center"/>
          </w:tcPr>
          <w:p w14:paraId="56C5563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B8A1F8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CE84ED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68995A54" w14:textId="77777777" w:rsidTr="00DA53A0">
        <w:trPr>
          <w:trHeight w:val="503"/>
        </w:trPr>
        <w:tc>
          <w:tcPr>
            <w:tcW w:w="2066" w:type="dxa"/>
            <w:gridSpan w:val="2"/>
            <w:vAlign w:val="center"/>
          </w:tcPr>
          <w:p w14:paraId="7D7F1A49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務経験年数</w:t>
            </w:r>
          </w:p>
        </w:tc>
        <w:tc>
          <w:tcPr>
            <w:tcW w:w="2318" w:type="dxa"/>
            <w:vAlign w:val="center"/>
          </w:tcPr>
          <w:p w14:paraId="10206E44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14:paraId="4732D10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  <w:tc>
          <w:tcPr>
            <w:tcW w:w="2318" w:type="dxa"/>
            <w:vAlign w:val="center"/>
          </w:tcPr>
          <w:p w14:paraId="038A382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</w:t>
            </w:r>
          </w:p>
        </w:tc>
      </w:tr>
      <w:tr w:rsidR="00A125AE" w14:paraId="147006F5" w14:textId="77777777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14:paraId="5E2B35C2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　　格</w:t>
            </w:r>
          </w:p>
          <w:p w14:paraId="3ABA4D3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修了学位</w:t>
            </w:r>
          </w:p>
          <w:p w14:paraId="1831D702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業務に有用</w:t>
            </w:r>
          </w:p>
          <w:p w14:paraId="4B1223E5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であるもの）</w:t>
            </w:r>
          </w:p>
        </w:tc>
        <w:tc>
          <w:tcPr>
            <w:tcW w:w="2318" w:type="dxa"/>
            <w:vAlign w:val="center"/>
          </w:tcPr>
          <w:p w14:paraId="11F7DC9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6CD54804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D38BB2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6D0723E0" w14:textId="77777777" w:rsidTr="00DA53A0">
        <w:trPr>
          <w:trHeight w:val="503"/>
        </w:trPr>
        <w:tc>
          <w:tcPr>
            <w:tcW w:w="562" w:type="dxa"/>
            <w:vMerge w:val="restart"/>
            <w:textDirection w:val="tbRlV"/>
            <w:vAlign w:val="center"/>
          </w:tcPr>
          <w:p w14:paraId="28C7A54B" w14:textId="77777777"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１</w:t>
            </w:r>
          </w:p>
        </w:tc>
        <w:tc>
          <w:tcPr>
            <w:tcW w:w="1504" w:type="dxa"/>
            <w:vAlign w:val="center"/>
          </w:tcPr>
          <w:p w14:paraId="0E1D023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14:paraId="09EBCFC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68DE0A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BF12436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45554C3D" w14:textId="77777777" w:rsidTr="00DA53A0">
        <w:trPr>
          <w:trHeight w:val="503"/>
        </w:trPr>
        <w:tc>
          <w:tcPr>
            <w:tcW w:w="562" w:type="dxa"/>
            <w:vMerge/>
            <w:vAlign w:val="center"/>
          </w:tcPr>
          <w:p w14:paraId="45F836BF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5E59064A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14:paraId="18533AF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4C0A201F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3B7F31E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19AA79A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3C09FCD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6635CA00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3893528B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06D2719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525C988D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14:paraId="007A88EA" w14:textId="77777777" w:rsidTr="00DA53A0">
        <w:trPr>
          <w:trHeight w:val="516"/>
        </w:trPr>
        <w:tc>
          <w:tcPr>
            <w:tcW w:w="562" w:type="dxa"/>
            <w:vMerge/>
            <w:vAlign w:val="center"/>
          </w:tcPr>
          <w:p w14:paraId="745A930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51C76FB3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14:paraId="6B14FF1D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1F8BFA9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581A3545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A125AE" w14:paraId="57A7568C" w14:textId="77777777" w:rsidTr="00DA53A0">
        <w:trPr>
          <w:trHeight w:val="503"/>
        </w:trPr>
        <w:tc>
          <w:tcPr>
            <w:tcW w:w="562" w:type="dxa"/>
            <w:vMerge w:val="restart"/>
            <w:textDirection w:val="tbRlV"/>
            <w:vAlign w:val="center"/>
          </w:tcPr>
          <w:p w14:paraId="77E31B3F" w14:textId="77777777" w:rsidR="00A125AE" w:rsidRDefault="00A125AE" w:rsidP="00A125AE">
            <w:pPr>
              <w:tabs>
                <w:tab w:val="center" w:pos="482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実績２</w:t>
            </w:r>
          </w:p>
        </w:tc>
        <w:tc>
          <w:tcPr>
            <w:tcW w:w="1504" w:type="dxa"/>
            <w:vAlign w:val="center"/>
          </w:tcPr>
          <w:p w14:paraId="5E994077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2318" w:type="dxa"/>
            <w:vAlign w:val="center"/>
          </w:tcPr>
          <w:p w14:paraId="384AEEE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DBC9779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370BB83A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004E5289" w14:textId="77777777" w:rsidTr="00DA53A0">
        <w:trPr>
          <w:trHeight w:val="503"/>
        </w:trPr>
        <w:tc>
          <w:tcPr>
            <w:tcW w:w="562" w:type="dxa"/>
            <w:vMerge/>
          </w:tcPr>
          <w:p w14:paraId="49B00BA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01BBFADC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事期間</w:t>
            </w:r>
          </w:p>
        </w:tc>
        <w:tc>
          <w:tcPr>
            <w:tcW w:w="2318" w:type="dxa"/>
            <w:vAlign w:val="center"/>
          </w:tcPr>
          <w:p w14:paraId="239380B2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6CBCFE09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296A9A27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79A89FCF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5507B9A4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2469A2B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  <w:tc>
          <w:tcPr>
            <w:tcW w:w="2318" w:type="dxa"/>
            <w:vAlign w:val="center"/>
          </w:tcPr>
          <w:p w14:paraId="03943408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  <w:p w14:paraId="679CB972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  <w:p w14:paraId="02834081" w14:textId="77777777" w:rsidR="00DA53A0" w:rsidRDefault="00DA53A0" w:rsidP="00DA53A0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</w:t>
            </w:r>
          </w:p>
        </w:tc>
      </w:tr>
      <w:tr w:rsidR="00A125AE" w14:paraId="290CA029" w14:textId="77777777" w:rsidTr="00DA53A0">
        <w:trPr>
          <w:trHeight w:val="516"/>
        </w:trPr>
        <w:tc>
          <w:tcPr>
            <w:tcW w:w="562" w:type="dxa"/>
            <w:vMerge/>
          </w:tcPr>
          <w:p w14:paraId="57C0F1B1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4" w:type="dxa"/>
            <w:vAlign w:val="center"/>
          </w:tcPr>
          <w:p w14:paraId="2004EC5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場</w:t>
            </w:r>
          </w:p>
        </w:tc>
        <w:tc>
          <w:tcPr>
            <w:tcW w:w="2318" w:type="dxa"/>
            <w:vAlign w:val="center"/>
          </w:tcPr>
          <w:p w14:paraId="77EA7A8C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796C439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496B00DB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A53A0" w14:paraId="2F280E0A" w14:textId="77777777" w:rsidTr="00DA53A0">
        <w:trPr>
          <w:trHeight w:val="1500"/>
        </w:trPr>
        <w:tc>
          <w:tcPr>
            <w:tcW w:w="2066" w:type="dxa"/>
            <w:gridSpan w:val="2"/>
            <w:vAlign w:val="center"/>
          </w:tcPr>
          <w:p w14:paraId="64690D20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業務の担当</w:t>
            </w:r>
          </w:p>
          <w:p w14:paraId="2D29625D" w14:textId="77777777" w:rsidR="00A125AE" w:rsidRDefault="00A125AE" w:rsidP="00A125AE">
            <w:pPr>
              <w:tabs>
                <w:tab w:val="center" w:pos="4820"/>
              </w:tabs>
              <w:ind w:firstLineChars="100" w:firstLine="21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2318" w:type="dxa"/>
            <w:vAlign w:val="center"/>
          </w:tcPr>
          <w:p w14:paraId="27AF462E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0A2415A0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18" w:type="dxa"/>
            <w:vAlign w:val="center"/>
          </w:tcPr>
          <w:p w14:paraId="255E5678" w14:textId="77777777" w:rsidR="00A125AE" w:rsidRDefault="00A125AE" w:rsidP="00A125AE">
            <w:pPr>
              <w:tabs>
                <w:tab w:val="center" w:pos="4820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EAF644F" w14:textId="77777777" w:rsidR="002E4634" w:rsidRDefault="002E463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本業務を担当する従事者３名以内を記入してください。</w:t>
      </w:r>
    </w:p>
    <w:p w14:paraId="19A7F9E7" w14:textId="77777777"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当該配置従事者は、死亡、傷病、退職等の極めて特別な理由が生じた場合を除き、原則、変更は認められません。</w:t>
      </w:r>
    </w:p>
    <w:p w14:paraId="5C2AC62B" w14:textId="3E35CC81" w:rsidR="002E4634" w:rsidRDefault="002E4634" w:rsidP="00A125AE">
      <w:pPr>
        <w:tabs>
          <w:tab w:val="center" w:pos="4820"/>
        </w:tabs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は、過去</w:t>
      </w:r>
      <w:r w:rsidR="00C230A4">
        <w:rPr>
          <w:rFonts w:ascii="ＭＳ 明朝" w:hAnsi="ＭＳ 明朝" w:hint="eastAsia"/>
          <w:szCs w:val="21"/>
        </w:rPr>
        <w:t>10年間において（平成25年度から令和４年度まで）において、該当の従事者が携わった、実施要領４</w:t>
      </w:r>
      <w:r w:rsidR="00836C9F" w:rsidRPr="00231705">
        <w:rPr>
          <w:rFonts w:ascii="ＭＳ 明朝" w:hAnsi="ＭＳ 明朝" w:hint="eastAsia"/>
          <w:bCs/>
          <w:szCs w:val="21"/>
        </w:rPr>
        <w:t>（５）</w:t>
      </w:r>
      <w:r w:rsidR="00C230A4">
        <w:rPr>
          <w:rFonts w:ascii="ＭＳ 明朝" w:hAnsi="ＭＳ 明朝" w:hint="eastAsia"/>
          <w:szCs w:val="21"/>
        </w:rPr>
        <w:t>に掲げる業務の実績を記入してください。</w:t>
      </w:r>
    </w:p>
    <w:p w14:paraId="700142C0" w14:textId="77777777" w:rsidR="00C230A4" w:rsidRDefault="00C230A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に記入した業務について、契約書（鑑）の写しを添付してください。</w:t>
      </w:r>
    </w:p>
    <w:p w14:paraId="7B6AA580" w14:textId="77777777" w:rsidR="00C230A4" w:rsidRPr="00141F49" w:rsidRDefault="00C230A4" w:rsidP="002E4634">
      <w:pPr>
        <w:tabs>
          <w:tab w:val="center" w:pos="4820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業務実績の立場は、当該業務での役割を記入してください。</w:t>
      </w:r>
    </w:p>
    <w:p w14:paraId="455C131D" w14:textId="77777777" w:rsidR="004C2D36" w:rsidRPr="00141F49" w:rsidRDefault="003013F3" w:rsidP="00347CC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5E207A">
        <w:rPr>
          <w:rFonts w:asciiTheme="minorEastAsia" w:hAnsiTheme="minorEastAsia" w:cs="MS-Mincho" w:hint="eastAsia"/>
          <w:kern w:val="0"/>
          <w:sz w:val="22"/>
        </w:rPr>
        <w:t>６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785623DC" w14:textId="77777777" w:rsidR="000E29B3" w:rsidRPr="00141F49" w:rsidRDefault="000E29B3" w:rsidP="00347CC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1BAAB772" w14:textId="77777777" w:rsidR="000E29B3" w:rsidRPr="00141F49" w:rsidRDefault="000E29B3" w:rsidP="000E29B3">
      <w:pPr>
        <w:jc w:val="right"/>
      </w:pPr>
      <w:r w:rsidRPr="00141F49">
        <w:rPr>
          <w:rFonts w:hint="eastAsia"/>
        </w:rPr>
        <w:t>令和</w:t>
      </w:r>
      <w:r w:rsidR="00F60819">
        <w:rPr>
          <w:rFonts w:hint="eastAsia"/>
        </w:rPr>
        <w:t xml:space="preserve">　</w:t>
      </w:r>
      <w:r w:rsidRPr="00141F49">
        <w:rPr>
          <w:rFonts w:hint="eastAsia"/>
        </w:rPr>
        <w:t>年（</w:t>
      </w:r>
      <w:r w:rsidR="00F60819">
        <w:rPr>
          <w:rFonts w:asciiTheme="minorEastAsia" w:hAnsiTheme="minorEastAsia" w:hint="eastAsia"/>
        </w:rPr>
        <w:t xml:space="preserve">　</w:t>
      </w:r>
      <w:r w:rsidR="003013F3" w:rsidRPr="00141F49">
        <w:rPr>
          <w:rFonts w:hint="eastAsia"/>
        </w:rPr>
        <w:t xml:space="preserve">年）　　</w:t>
      </w:r>
      <w:r w:rsidRPr="00141F49">
        <w:rPr>
          <w:rFonts w:hint="eastAsia"/>
        </w:rPr>
        <w:t>月</w:t>
      </w:r>
      <w:r w:rsidR="003013F3" w:rsidRPr="00141F49">
        <w:rPr>
          <w:rFonts w:hint="eastAsia"/>
        </w:rPr>
        <w:t xml:space="preserve">　　</w:t>
      </w:r>
      <w:r w:rsidRPr="00141F49">
        <w:rPr>
          <w:rFonts w:hint="eastAsia"/>
        </w:rPr>
        <w:t>日</w:t>
      </w:r>
    </w:p>
    <w:p w14:paraId="7F4C4217" w14:textId="77777777" w:rsidR="000E29B3" w:rsidRPr="00141F49" w:rsidRDefault="000E29B3" w:rsidP="000E29B3"/>
    <w:p w14:paraId="2B90569B" w14:textId="77777777" w:rsidR="000E29B3" w:rsidRPr="00141F49" w:rsidRDefault="000E29B3" w:rsidP="003013F3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5B5741A9" w14:textId="77777777" w:rsidR="000E29B3" w:rsidRPr="00141F49" w:rsidRDefault="000E29B3" w:rsidP="000E29B3">
      <w:pPr>
        <w:wordWrap w:val="0"/>
        <w:jc w:val="right"/>
      </w:pPr>
      <w:r w:rsidRPr="00141F49">
        <w:rPr>
          <w:rFonts w:hint="eastAsia"/>
        </w:rPr>
        <w:t xml:space="preserve">小田原市長　</w:t>
      </w:r>
      <w:r w:rsidR="006A2E35">
        <w:rPr>
          <w:rFonts w:hint="eastAsia"/>
        </w:rPr>
        <w:t>守　屋　輝　彦</w:t>
      </w:r>
      <w:r w:rsidRPr="00141F49">
        <w:rPr>
          <w:rFonts w:hint="eastAsia"/>
        </w:rPr>
        <w:t xml:space="preserve">　</w:t>
      </w:r>
    </w:p>
    <w:p w14:paraId="3D7EE9EE" w14:textId="77777777" w:rsidR="000E29B3" w:rsidRPr="00141F49" w:rsidRDefault="000E29B3" w:rsidP="000E29B3">
      <w:pPr>
        <w:wordWrap w:val="0"/>
        <w:jc w:val="right"/>
      </w:pPr>
      <w:r w:rsidRPr="00F60819">
        <w:rPr>
          <w:rFonts w:hint="eastAsia"/>
          <w:spacing w:val="147"/>
          <w:kern w:val="0"/>
          <w:fitText w:val="2730" w:id="2056503808"/>
        </w:rPr>
        <w:t>（公印省略</w:t>
      </w:r>
      <w:r w:rsidRPr="00F60819">
        <w:rPr>
          <w:rFonts w:hint="eastAsia"/>
          <w:kern w:val="0"/>
          <w:fitText w:val="2730" w:id="2056503808"/>
        </w:rPr>
        <w:t>）</w:t>
      </w:r>
      <w:r w:rsidRPr="00141F49">
        <w:rPr>
          <w:rFonts w:hint="eastAsia"/>
          <w:kern w:val="0"/>
        </w:rPr>
        <w:t xml:space="preserve">　</w:t>
      </w:r>
    </w:p>
    <w:p w14:paraId="48E11AC3" w14:textId="77777777" w:rsidR="000E29B3" w:rsidRPr="00141F49" w:rsidRDefault="000E29B3" w:rsidP="000E29B3"/>
    <w:p w14:paraId="7ECC99BB" w14:textId="77777777" w:rsidR="000E29B3" w:rsidRPr="00141F49" w:rsidRDefault="000E525F" w:rsidP="003013F3">
      <w:pPr>
        <w:ind w:left="432" w:hangingChars="200" w:hanging="432"/>
        <w:jc w:val="center"/>
      </w:pPr>
      <w:r>
        <w:rPr>
          <w:rFonts w:hint="eastAsia"/>
        </w:rPr>
        <w:t>参加資格審査</w:t>
      </w:r>
      <w:r w:rsidR="003013F3" w:rsidRPr="00141F49">
        <w:rPr>
          <w:rFonts w:hint="eastAsia"/>
        </w:rPr>
        <w:t>結果通知書</w:t>
      </w:r>
    </w:p>
    <w:p w14:paraId="0A32948C" w14:textId="77777777" w:rsidR="000E29B3" w:rsidRPr="00141F49" w:rsidRDefault="000E29B3" w:rsidP="000E29B3"/>
    <w:p w14:paraId="51796AD7" w14:textId="77777777" w:rsidR="000E29B3" w:rsidRPr="00141F49" w:rsidRDefault="000E29B3" w:rsidP="000E29B3">
      <w:r w:rsidRPr="00141F49">
        <w:rPr>
          <w:rFonts w:hint="eastAsia"/>
        </w:rPr>
        <w:t xml:space="preserve">　</w:t>
      </w:r>
      <w:r w:rsidR="008F1BDC">
        <w:rPr>
          <w:rFonts w:hint="eastAsia"/>
        </w:rPr>
        <w:t>先に申込のありました、プロポーザルの</w:t>
      </w:r>
      <w:r w:rsidR="000E525F">
        <w:rPr>
          <w:rFonts w:hint="eastAsia"/>
        </w:rPr>
        <w:t>参加資格審査</w:t>
      </w:r>
      <w:r w:rsidR="00072CA3" w:rsidRPr="00141F49">
        <w:rPr>
          <w:rFonts w:hint="eastAsia"/>
        </w:rPr>
        <w:t>結果</w:t>
      </w:r>
      <w:r w:rsidR="000E525F">
        <w:rPr>
          <w:rFonts w:hint="eastAsia"/>
        </w:rPr>
        <w:t>について、</w:t>
      </w:r>
      <w:r w:rsidR="003013F3" w:rsidRPr="00141F49">
        <w:rPr>
          <w:rFonts w:hint="eastAsia"/>
        </w:rPr>
        <w:t>下記のとおり</w:t>
      </w:r>
      <w:r w:rsidRPr="00141F49">
        <w:rPr>
          <w:rFonts w:hint="eastAsia"/>
        </w:rPr>
        <w:t>通知します。</w:t>
      </w:r>
    </w:p>
    <w:p w14:paraId="3A04ABD9" w14:textId="77777777" w:rsidR="000E29B3" w:rsidRDefault="00271BC7" w:rsidP="00271BC7">
      <w:pPr>
        <w:jc w:val="center"/>
      </w:pPr>
      <w:r>
        <w:rPr>
          <w:rFonts w:hint="eastAsia"/>
        </w:rPr>
        <w:t>記</w:t>
      </w:r>
    </w:p>
    <w:p w14:paraId="60417354" w14:textId="77777777" w:rsidR="00271BC7" w:rsidRPr="00271BC7" w:rsidRDefault="00271BC7" w:rsidP="00271BC7">
      <w:pPr>
        <w:jc w:val="center"/>
      </w:pPr>
    </w:p>
    <w:p w14:paraId="49F25301" w14:textId="0F2B162D" w:rsidR="005069FD" w:rsidRPr="000E525F" w:rsidRDefault="005069FD" w:rsidP="00464FF3">
      <w:r>
        <w:rPr>
          <w:rFonts w:hint="eastAsia"/>
        </w:rPr>
        <w:t xml:space="preserve">　１　業務名　</w:t>
      </w:r>
      <w:bookmarkStart w:id="0" w:name="_Hlk111551871"/>
      <w:r w:rsidRPr="00A9386A">
        <w:rPr>
          <w:rFonts w:hint="eastAsia"/>
        </w:rPr>
        <w:t>令和</w:t>
      </w:r>
      <w:r>
        <w:rPr>
          <w:rFonts w:hint="eastAsia"/>
        </w:rPr>
        <w:t>５</w:t>
      </w:r>
      <w:r w:rsidRPr="00A9386A">
        <w:rPr>
          <w:rFonts w:hint="eastAsia"/>
        </w:rPr>
        <w:t>年度</w:t>
      </w:r>
      <w:r w:rsidRPr="007B4240">
        <w:t>小田原市</w:t>
      </w:r>
      <w:bookmarkEnd w:id="0"/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導入支援業務</w:t>
      </w:r>
    </w:p>
    <w:p w14:paraId="70672002" w14:textId="77777777" w:rsidR="00464FF3" w:rsidRPr="00141F49" w:rsidRDefault="00717DD6" w:rsidP="00464FF3">
      <w:r w:rsidRPr="00141F49">
        <w:rPr>
          <w:rFonts w:hint="eastAsia"/>
        </w:rPr>
        <w:t xml:space="preserve">　</w:t>
      </w:r>
      <w:r w:rsidR="005069FD">
        <w:rPr>
          <w:rFonts w:hint="eastAsia"/>
        </w:rPr>
        <w:t>２</w:t>
      </w:r>
      <w:r w:rsidRPr="00141F49">
        <w:rPr>
          <w:rFonts w:hint="eastAsia"/>
        </w:rPr>
        <w:t xml:space="preserve">　結</w:t>
      </w:r>
      <w:r w:rsidR="00464FF3" w:rsidRPr="00141F49">
        <w:rPr>
          <w:rFonts w:hint="eastAsia"/>
        </w:rPr>
        <w:t>果</w:t>
      </w:r>
    </w:p>
    <w:p w14:paraId="3F43D3FA" w14:textId="77777777" w:rsidR="00464FF3" w:rsidRPr="00141F49" w:rsidRDefault="00464FF3" w:rsidP="00BB0B82">
      <w:pPr>
        <w:ind w:left="864" w:hangingChars="400" w:hanging="864"/>
      </w:pPr>
      <w:r w:rsidRPr="00141F49">
        <w:rPr>
          <w:rFonts w:hint="eastAsia"/>
        </w:rPr>
        <w:t xml:space="preserve">　　　①</w:t>
      </w:r>
      <w:r w:rsidR="000E525F">
        <w:rPr>
          <w:rFonts w:hint="eastAsia"/>
        </w:rPr>
        <w:t>参加資格を有することを認めます。</w:t>
      </w:r>
    </w:p>
    <w:p w14:paraId="2828035A" w14:textId="77777777" w:rsidR="004A7056" w:rsidRDefault="00464FF3" w:rsidP="004A7056">
      <w:r w:rsidRPr="00141F49">
        <w:rPr>
          <w:rFonts w:hint="eastAsia"/>
        </w:rPr>
        <w:t xml:space="preserve">　　　</w:t>
      </w:r>
      <w:r w:rsidR="004A7056" w:rsidRPr="00141F49">
        <w:rPr>
          <w:rFonts w:hint="eastAsia"/>
        </w:rPr>
        <w:t>②</w:t>
      </w:r>
      <w:r w:rsidR="000E525F">
        <w:rPr>
          <w:rFonts w:hint="eastAsia"/>
        </w:rPr>
        <w:t>次の理由により、参加資格を有することを認められません。</w:t>
      </w:r>
    </w:p>
    <w:p w14:paraId="22154BE5" w14:textId="77777777" w:rsidR="008F1BDC" w:rsidRPr="00141F49" w:rsidRDefault="008F1BDC" w:rsidP="004A7056">
      <w:r>
        <w:rPr>
          <w:rFonts w:hint="eastAsia"/>
        </w:rPr>
        <w:t xml:space="preserve">　　　　理由：〇〇のため</w:t>
      </w:r>
    </w:p>
    <w:p w14:paraId="260D4C83" w14:textId="77777777" w:rsidR="004A7056" w:rsidRPr="00141F49" w:rsidRDefault="004A7056" w:rsidP="004A7056">
      <w:pPr>
        <w:ind w:left="864" w:hangingChars="400" w:hanging="864"/>
      </w:pPr>
      <w:r w:rsidRPr="00141F49">
        <w:rPr>
          <w:rFonts w:hint="eastAsia"/>
        </w:rPr>
        <w:t xml:space="preserve">　　</w:t>
      </w:r>
      <w:r w:rsidR="003F322F" w:rsidRPr="00141F49">
        <w:rPr>
          <w:rFonts w:hint="eastAsia"/>
        </w:rPr>
        <w:t xml:space="preserve">　</w:t>
      </w:r>
      <w:r w:rsidR="00F60819">
        <w:rPr>
          <w:rFonts w:hint="eastAsia"/>
        </w:rPr>
        <w:t>※</w:t>
      </w:r>
      <w:r w:rsidR="008F1BDC">
        <w:rPr>
          <w:rFonts w:hint="eastAsia"/>
        </w:rPr>
        <w:t>参加資格の有無により</w:t>
      </w:r>
      <w:r w:rsidRPr="00141F49">
        <w:rPr>
          <w:rFonts w:hint="eastAsia"/>
        </w:rPr>
        <w:t>、①又は②を記載</w:t>
      </w:r>
    </w:p>
    <w:p w14:paraId="673CF988" w14:textId="77777777" w:rsidR="004A7056" w:rsidRDefault="008F1BDC" w:rsidP="008F1BDC">
      <w:r>
        <w:rPr>
          <w:rFonts w:hint="eastAsia"/>
        </w:rPr>
        <w:t xml:space="preserve">　</w:t>
      </w:r>
    </w:p>
    <w:p w14:paraId="293DBC3C" w14:textId="77777777" w:rsidR="008F1BDC" w:rsidRPr="008F1BDC" w:rsidRDefault="008F1BDC" w:rsidP="008F1BDC">
      <w:r>
        <w:rPr>
          <w:rFonts w:hint="eastAsia"/>
        </w:rPr>
        <w:t xml:space="preserve">　</w:t>
      </w:r>
      <w:r w:rsidR="005069FD">
        <w:rPr>
          <w:rFonts w:hint="eastAsia"/>
        </w:rPr>
        <w:t>３</w:t>
      </w:r>
      <w:r>
        <w:rPr>
          <w:rFonts w:hint="eastAsia"/>
        </w:rPr>
        <w:t xml:space="preserve">　企画提案書の提出</w:t>
      </w:r>
    </w:p>
    <w:p w14:paraId="406B1DDE" w14:textId="10549E22" w:rsidR="008F1BDC" w:rsidRPr="008D777B" w:rsidRDefault="008F1BDC" w:rsidP="008F1BDC">
      <w:pPr>
        <w:ind w:leftChars="100" w:left="648" w:hangingChars="200" w:hanging="432"/>
        <w:rPr>
          <w:rFonts w:asciiTheme="minorEastAsia" w:hAnsiTheme="minorEastAsia"/>
        </w:rPr>
      </w:pPr>
      <w:r>
        <w:rPr>
          <w:rFonts w:hint="eastAsia"/>
        </w:rPr>
        <w:t xml:space="preserve">　　実施要領「</w:t>
      </w:r>
      <w:r w:rsidR="00CA538B">
        <w:rPr>
          <w:rFonts w:hint="eastAsia"/>
        </w:rPr>
        <w:t>７</w:t>
      </w:r>
      <w:r w:rsidR="006E5123">
        <w:rPr>
          <w:rFonts w:hint="eastAsia"/>
        </w:rPr>
        <w:t xml:space="preserve"> </w:t>
      </w:r>
      <w:r>
        <w:rPr>
          <w:rFonts w:hint="eastAsia"/>
        </w:rPr>
        <w:t>企画提案書の提出」のとおり、</w:t>
      </w:r>
      <w:r w:rsidR="00A879EC">
        <w:rPr>
          <w:rFonts w:asciiTheme="minorEastAsia" w:hAnsiTheme="minorEastAsia" w:hint="eastAsia"/>
        </w:rPr>
        <w:t xml:space="preserve">　</w:t>
      </w:r>
      <w:r w:rsidRPr="008D777B">
        <w:rPr>
          <w:rFonts w:asciiTheme="minorEastAsia" w:hAnsiTheme="minorEastAsia" w:hint="eastAsia"/>
        </w:rPr>
        <w:t>月</w:t>
      </w:r>
      <w:r w:rsidR="00A879EC">
        <w:rPr>
          <w:rFonts w:asciiTheme="minorEastAsia" w:hAnsiTheme="minorEastAsia" w:hint="eastAsia"/>
        </w:rPr>
        <w:t xml:space="preserve">　</w:t>
      </w:r>
      <w:r w:rsidRPr="008D777B">
        <w:rPr>
          <w:rFonts w:asciiTheme="minorEastAsia" w:hAnsiTheme="minorEastAsia" w:hint="eastAsia"/>
        </w:rPr>
        <w:t>日（</w:t>
      </w:r>
      <w:r w:rsidR="00A879EC">
        <w:rPr>
          <w:rFonts w:asciiTheme="minorEastAsia" w:hAnsiTheme="minorEastAsia" w:hint="eastAsia"/>
        </w:rPr>
        <w:t xml:space="preserve">　</w:t>
      </w:r>
      <w:r w:rsidRPr="008D777B">
        <w:rPr>
          <w:rFonts w:asciiTheme="minorEastAsia" w:hAnsiTheme="minorEastAsia" w:hint="eastAsia"/>
        </w:rPr>
        <w:t>）午後５時までに提出資料を提出してください。</w:t>
      </w:r>
    </w:p>
    <w:p w14:paraId="68659FD8" w14:textId="77777777" w:rsidR="008F1BDC" w:rsidRDefault="008F1BDC" w:rsidP="008F1BDC">
      <w:pPr>
        <w:ind w:leftChars="100" w:left="648" w:hangingChars="200" w:hanging="432"/>
        <w:rPr>
          <w:shd w:val="pct15" w:color="auto" w:fill="FFFFFF"/>
        </w:rPr>
      </w:pPr>
    </w:p>
    <w:p w14:paraId="1DB20547" w14:textId="77777777" w:rsidR="004A7056" w:rsidRPr="00141F49" w:rsidRDefault="008F1BDC" w:rsidP="008F1BDC">
      <w:r>
        <w:rPr>
          <w:rFonts w:hint="eastAsia"/>
        </w:rPr>
        <w:t xml:space="preserve">　</w:t>
      </w:r>
      <w:r w:rsidR="005069FD">
        <w:rPr>
          <w:rFonts w:hint="eastAsia"/>
        </w:rPr>
        <w:t>４</w:t>
      </w:r>
      <w:r>
        <w:rPr>
          <w:rFonts w:hint="eastAsia"/>
        </w:rPr>
        <w:t xml:space="preserve">　その他</w:t>
      </w:r>
    </w:p>
    <w:p w14:paraId="5181262C" w14:textId="475A6718" w:rsidR="000E29B3" w:rsidRPr="0051555F" w:rsidRDefault="00271BC7" w:rsidP="008F1BDC">
      <w:pPr>
        <w:ind w:leftChars="300" w:left="648"/>
      </w:pPr>
      <w:r>
        <w:rPr>
          <w:rFonts w:hint="eastAsia"/>
        </w:rPr>
        <w:t>審査</w:t>
      </w:r>
      <w:r w:rsidR="001B7CAF">
        <w:rPr>
          <w:rFonts w:hint="eastAsia"/>
        </w:rPr>
        <w:t>結果の理由について説明を希望される場合は</w:t>
      </w:r>
      <w:r w:rsidR="001B7CAF" w:rsidRPr="005069FD">
        <w:rPr>
          <w:rFonts w:asciiTheme="minorEastAsia" w:hAnsiTheme="minorEastAsia" w:hint="eastAsia"/>
        </w:rPr>
        <w:t>、</w:t>
      </w:r>
      <w:r w:rsidR="00A879EC">
        <w:rPr>
          <w:rFonts w:asciiTheme="minorEastAsia" w:hAnsiTheme="minorEastAsia" w:hint="eastAsia"/>
        </w:rPr>
        <w:t xml:space="preserve">　</w:t>
      </w:r>
      <w:r w:rsidR="00717DD6" w:rsidRPr="005069FD">
        <w:rPr>
          <w:rFonts w:asciiTheme="minorEastAsia" w:hAnsiTheme="minorEastAsia" w:hint="eastAsia"/>
        </w:rPr>
        <w:t>月</w:t>
      </w:r>
      <w:r w:rsidR="00A879EC">
        <w:rPr>
          <w:rFonts w:asciiTheme="minorEastAsia" w:hAnsiTheme="minorEastAsia" w:hint="eastAsia"/>
        </w:rPr>
        <w:t xml:space="preserve">　日</w:t>
      </w:r>
      <w:r w:rsidR="00717DD6" w:rsidRPr="005069FD">
        <w:rPr>
          <w:rFonts w:asciiTheme="minorEastAsia" w:hAnsiTheme="minorEastAsia" w:hint="eastAsia"/>
        </w:rPr>
        <w:t>（</w:t>
      </w:r>
      <w:r w:rsidR="00A879EC">
        <w:rPr>
          <w:rFonts w:hint="eastAsia"/>
        </w:rPr>
        <w:t xml:space="preserve">　</w:t>
      </w:r>
      <w:r w:rsidR="00717DD6" w:rsidRPr="0051555F">
        <w:rPr>
          <w:rFonts w:hint="eastAsia"/>
        </w:rPr>
        <w:t>）までに、</w:t>
      </w:r>
      <w:r>
        <w:rPr>
          <w:rFonts w:hint="eastAsia"/>
        </w:rPr>
        <w:t>次の</w:t>
      </w:r>
      <w:r w:rsidR="00717DD6" w:rsidRPr="0051555F">
        <w:rPr>
          <w:rFonts w:hint="eastAsia"/>
        </w:rPr>
        <w:t>事務担当</w:t>
      </w:r>
      <w:r>
        <w:rPr>
          <w:rFonts w:hint="eastAsia"/>
        </w:rPr>
        <w:t>あ</w:t>
      </w:r>
      <w:r w:rsidR="00717DD6" w:rsidRPr="0051555F">
        <w:rPr>
          <w:rFonts w:hint="eastAsia"/>
        </w:rPr>
        <w:t>てに</w:t>
      </w:r>
      <w:r>
        <w:rPr>
          <w:rFonts w:hint="eastAsia"/>
        </w:rPr>
        <w:t>お問い合わせ</w:t>
      </w:r>
      <w:r w:rsidR="00717DD6" w:rsidRPr="0051555F">
        <w:rPr>
          <w:rFonts w:hint="eastAsia"/>
        </w:rPr>
        <w:t>ください。</w:t>
      </w:r>
    </w:p>
    <w:p w14:paraId="62A2345C" w14:textId="77777777" w:rsidR="00F60819" w:rsidRDefault="00F60819" w:rsidP="00717DD6">
      <w:pPr>
        <w:ind w:leftChars="100" w:left="432" w:hangingChars="100" w:hanging="216"/>
      </w:pPr>
    </w:p>
    <w:p w14:paraId="03BF871D" w14:textId="77777777" w:rsidR="008F1BDC" w:rsidRDefault="00271BC7" w:rsidP="00271BC7">
      <w:pPr>
        <w:ind w:leftChars="100" w:left="432" w:hangingChars="100" w:hanging="216"/>
        <w:jc w:val="right"/>
      </w:pPr>
      <w:r>
        <w:rPr>
          <w:rFonts w:hint="eastAsia"/>
        </w:rPr>
        <w:t>以上</w:t>
      </w:r>
    </w:p>
    <w:p w14:paraId="65AF2745" w14:textId="77777777" w:rsidR="008F1BDC" w:rsidRDefault="008F1BDC" w:rsidP="00717DD6">
      <w:pPr>
        <w:ind w:leftChars="100" w:left="432" w:hangingChars="100" w:hanging="216"/>
      </w:pPr>
    </w:p>
    <w:p w14:paraId="0B8263B4" w14:textId="77777777" w:rsidR="008F1BDC" w:rsidRPr="008F1BDC" w:rsidRDefault="008F1BDC" w:rsidP="00717DD6">
      <w:pPr>
        <w:ind w:leftChars="100" w:left="432" w:hangingChars="100" w:hanging="216"/>
      </w:pPr>
    </w:p>
    <w:p w14:paraId="24379781" w14:textId="77777777" w:rsidR="00464FF3" w:rsidRPr="00141F49" w:rsidRDefault="000D72CE" w:rsidP="000E29B3">
      <w:r w:rsidRPr="00141F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D1AA" wp14:editId="68D62AF1">
                <wp:simplePos x="0" y="0"/>
                <wp:positionH relativeFrom="column">
                  <wp:posOffset>1842770</wp:posOffset>
                </wp:positionH>
                <wp:positionV relativeFrom="paragraph">
                  <wp:posOffset>5080</wp:posOffset>
                </wp:positionV>
                <wp:extent cx="3962400" cy="14001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4E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5.1pt;margin-top:.4pt;width:312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0hiQ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="00464FF3" w:rsidRPr="00141F49">
        <w:rPr>
          <w:rFonts w:hint="eastAsia"/>
        </w:rPr>
        <w:t xml:space="preserve">　　　　　　　　　　　　　　　事務担当：</w:t>
      </w:r>
    </w:p>
    <w:p w14:paraId="03BC02AA" w14:textId="482DFE96" w:rsid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小田原市教育委員会　教育部　教育指導課</w:t>
      </w:r>
      <w:r w:rsidR="00A879EC">
        <w:rPr>
          <w:rFonts w:asciiTheme="minorEastAsia" w:hAnsiTheme="minorEastAsia" w:hint="eastAsia"/>
        </w:rPr>
        <w:t xml:space="preserve">　教育研究所</w:t>
      </w:r>
    </w:p>
    <w:p w14:paraId="5EBEDC38" w14:textId="368A3C3C" w:rsidR="005069FD" w:rsidRPr="005069FD" w:rsidRDefault="00A879EC" w:rsidP="005069FD">
      <w:pPr>
        <w:spacing w:line="340" w:lineRule="exact"/>
        <w:ind w:leftChars="1575" w:left="3401" w:firstLineChars="10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EAM</w:t>
      </w:r>
      <w:r w:rsidR="005069FD" w:rsidRPr="005069FD">
        <w:rPr>
          <w:rFonts w:asciiTheme="minorEastAsia" w:hAnsiTheme="minorEastAsia" w:hint="eastAsia"/>
        </w:rPr>
        <w:t xml:space="preserve">教育担当　</w:t>
      </w:r>
      <w:r>
        <w:rPr>
          <w:rFonts w:asciiTheme="minorEastAsia" w:hAnsiTheme="minorEastAsia" w:hint="eastAsia"/>
        </w:rPr>
        <w:t>柴田</w:t>
      </w:r>
    </w:p>
    <w:p w14:paraId="5B132D7A" w14:textId="77777777" w:rsidR="005069FD" w:rsidRP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住所：　</w:t>
      </w:r>
      <w:r>
        <w:rPr>
          <w:rFonts w:asciiTheme="minorEastAsia" w:hAnsiTheme="minorEastAsia" w:hint="eastAsia"/>
        </w:rPr>
        <w:t xml:space="preserve">　</w:t>
      </w:r>
      <w:r w:rsidRPr="005069FD">
        <w:rPr>
          <w:rFonts w:asciiTheme="minorEastAsia" w:hAnsiTheme="minorEastAsia" w:hint="eastAsia"/>
        </w:rPr>
        <w:t>〒250-8555　神奈川県小田原市荻窪300番地</w:t>
      </w:r>
    </w:p>
    <w:p w14:paraId="09C4990F" w14:textId="52B04B53" w:rsidR="005069FD" w:rsidRPr="005069FD" w:rsidRDefault="005069FD" w:rsidP="005069FD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電話：　　0465－33－1</w:t>
      </w:r>
      <w:r w:rsidR="00A879EC">
        <w:rPr>
          <w:rFonts w:asciiTheme="minorEastAsia" w:hAnsiTheme="minorEastAsia" w:hint="eastAsia"/>
        </w:rPr>
        <w:t>730</w:t>
      </w:r>
      <w:r w:rsidRPr="005069FD">
        <w:rPr>
          <w:rFonts w:asciiTheme="minorEastAsia" w:hAnsiTheme="minorEastAsia" w:hint="eastAsia"/>
        </w:rPr>
        <w:t xml:space="preserve">　　ＦＡＸ：0465－32－</w:t>
      </w:r>
      <w:r w:rsidRPr="005069FD">
        <w:rPr>
          <w:rFonts w:asciiTheme="minorEastAsia" w:hAnsiTheme="minorEastAsia"/>
        </w:rPr>
        <w:t>7855</w:t>
      </w:r>
    </w:p>
    <w:p w14:paraId="563091F7" w14:textId="1ADAB22C" w:rsidR="005069FD" w:rsidRPr="005069FD" w:rsidRDefault="005069FD" w:rsidP="00A879EC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E-mail：　</w:t>
      </w:r>
      <w:r w:rsidRPr="005069FD">
        <w:rPr>
          <w:rFonts w:asciiTheme="minorEastAsia" w:hAnsiTheme="minorEastAsia"/>
        </w:rPr>
        <w:t>kyo</w:t>
      </w:r>
      <w:r w:rsidR="00A879EC">
        <w:rPr>
          <w:rFonts w:asciiTheme="minorEastAsia" w:hAnsiTheme="minorEastAsia"/>
        </w:rPr>
        <w:t>-labo</w:t>
      </w:r>
      <w:r w:rsidRPr="005069FD">
        <w:rPr>
          <w:rFonts w:asciiTheme="minorEastAsia" w:hAnsiTheme="minorEastAsia" w:hint="eastAsia"/>
        </w:rPr>
        <w:t>@city.odawara.kanagawa.jp</w:t>
      </w:r>
    </w:p>
    <w:p w14:paraId="205C8F71" w14:textId="77777777" w:rsidR="005069FD" w:rsidRPr="00A9386A" w:rsidRDefault="005069FD" w:rsidP="005069FD">
      <w:pPr>
        <w:spacing w:line="340" w:lineRule="exact"/>
      </w:pPr>
    </w:p>
    <w:p w14:paraId="19F7AC4F" w14:textId="77777777" w:rsidR="008F1BDC" w:rsidRPr="005069FD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D9A0666" w14:textId="77777777" w:rsidR="008F1BDC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28F45DA2" w14:textId="77777777" w:rsidR="008F1BDC" w:rsidRDefault="008F1BDC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1B8DCE1" w14:textId="77777777" w:rsidR="00220D71" w:rsidRPr="00141F49" w:rsidRDefault="00220D71" w:rsidP="00220D71">
      <w:r w:rsidRPr="00141F49">
        <w:rPr>
          <w:rFonts w:hint="eastAsia"/>
        </w:rPr>
        <w:lastRenderedPageBreak/>
        <w:t>（様式</w:t>
      </w:r>
      <w:r w:rsidR="005E207A">
        <w:rPr>
          <w:rFonts w:hint="eastAsia"/>
        </w:rPr>
        <w:t>７</w:t>
      </w:r>
      <w:r w:rsidRPr="00141F49">
        <w:rPr>
          <w:rFonts w:hint="eastAsia"/>
        </w:rPr>
        <w:t>）</w:t>
      </w:r>
    </w:p>
    <w:p w14:paraId="6BFE7316" w14:textId="77777777" w:rsidR="00220D71" w:rsidRPr="00141F49" w:rsidRDefault="00220D71" w:rsidP="00220D71">
      <w:pPr>
        <w:wordWrap w:val="0"/>
        <w:jc w:val="right"/>
      </w:pPr>
      <w:r w:rsidRPr="00141F49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14:paraId="1B91FA8C" w14:textId="77777777" w:rsidR="00F93BA9" w:rsidRPr="00220D71" w:rsidRDefault="00F93BA9" w:rsidP="00F93BA9">
      <w:pPr>
        <w:jc w:val="center"/>
        <w:rPr>
          <w:rFonts w:asciiTheme="minorEastAsia" w:hAnsiTheme="minorEastAsia"/>
          <w:b/>
          <w:sz w:val="28"/>
          <w:szCs w:val="28"/>
        </w:rPr>
      </w:pPr>
      <w:r w:rsidRPr="00220D71">
        <w:rPr>
          <w:rFonts w:asciiTheme="minorEastAsia" w:hAnsiTheme="minorEastAsia" w:hint="eastAsia"/>
          <w:b/>
          <w:sz w:val="28"/>
          <w:szCs w:val="28"/>
        </w:rPr>
        <w:t>質　問　書</w:t>
      </w:r>
    </w:p>
    <w:p w14:paraId="4A458189" w14:textId="77777777" w:rsidR="00F93BA9" w:rsidRDefault="00F93BA9" w:rsidP="00F93BA9"/>
    <w:tbl>
      <w:tblPr>
        <w:tblStyle w:val="a3"/>
        <w:tblW w:w="9304" w:type="dxa"/>
        <w:tblLook w:val="04A0" w:firstRow="1" w:lastRow="0" w:firstColumn="1" w:lastColumn="0" w:noHBand="0" w:noVBand="1"/>
      </w:tblPr>
      <w:tblGrid>
        <w:gridCol w:w="2269"/>
        <w:gridCol w:w="1564"/>
        <w:gridCol w:w="5471"/>
      </w:tblGrid>
      <w:tr w:rsidR="00BC3C05" w14:paraId="1972F087" w14:textId="77777777" w:rsidTr="004A4C17">
        <w:trPr>
          <w:trHeight w:val="462"/>
        </w:trPr>
        <w:tc>
          <w:tcPr>
            <w:tcW w:w="2269" w:type="dxa"/>
            <w:vAlign w:val="center"/>
          </w:tcPr>
          <w:p w14:paraId="678732D8" w14:textId="77777777" w:rsidR="00BC3C05" w:rsidRDefault="00BC3C05" w:rsidP="00BC3C05">
            <w:pPr>
              <w:jc w:val="center"/>
            </w:pPr>
            <w:r w:rsidRPr="00141F49">
              <w:rPr>
                <w:rFonts w:hint="eastAsia"/>
              </w:rPr>
              <w:t>商号又は名称</w:t>
            </w:r>
          </w:p>
        </w:tc>
        <w:tc>
          <w:tcPr>
            <w:tcW w:w="7035" w:type="dxa"/>
            <w:gridSpan w:val="2"/>
          </w:tcPr>
          <w:p w14:paraId="48B66CA6" w14:textId="77777777" w:rsidR="00BC3C05" w:rsidRDefault="00BC3C05" w:rsidP="00F93BA9"/>
        </w:tc>
      </w:tr>
      <w:tr w:rsidR="00BC3C05" w14:paraId="4ADC731D" w14:textId="77777777" w:rsidTr="004A4C17">
        <w:trPr>
          <w:trHeight w:val="484"/>
        </w:trPr>
        <w:tc>
          <w:tcPr>
            <w:tcW w:w="2269" w:type="dxa"/>
            <w:vAlign w:val="center"/>
          </w:tcPr>
          <w:p w14:paraId="698224CF" w14:textId="77777777" w:rsidR="00BC3C05" w:rsidRDefault="00BC3C05" w:rsidP="00BC3C05">
            <w:pPr>
              <w:jc w:val="center"/>
            </w:pPr>
            <w:r>
              <w:rPr>
                <w:rFonts w:hint="eastAsia"/>
              </w:rPr>
              <w:t>担当者</w:t>
            </w:r>
            <w:r w:rsidRPr="00141F49">
              <w:rPr>
                <w:rFonts w:hint="eastAsia"/>
              </w:rPr>
              <w:t>名</w:t>
            </w:r>
          </w:p>
        </w:tc>
        <w:tc>
          <w:tcPr>
            <w:tcW w:w="7035" w:type="dxa"/>
            <w:gridSpan w:val="2"/>
          </w:tcPr>
          <w:p w14:paraId="40CB1B20" w14:textId="77777777" w:rsidR="00BC3C05" w:rsidRDefault="00BC3C05" w:rsidP="00F93BA9"/>
        </w:tc>
      </w:tr>
      <w:tr w:rsidR="00BC3C05" w14:paraId="6C3C2035" w14:textId="77777777" w:rsidTr="004A4C17">
        <w:trPr>
          <w:trHeight w:val="462"/>
        </w:trPr>
        <w:tc>
          <w:tcPr>
            <w:tcW w:w="2269" w:type="dxa"/>
            <w:vMerge w:val="restart"/>
            <w:vAlign w:val="center"/>
          </w:tcPr>
          <w:p w14:paraId="06390D3C" w14:textId="77777777" w:rsidR="00BC3C05" w:rsidRDefault="00BC3C05" w:rsidP="00BC3C0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64" w:type="dxa"/>
            <w:vAlign w:val="center"/>
          </w:tcPr>
          <w:p w14:paraId="55BD6746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所属名</w:t>
            </w:r>
          </w:p>
        </w:tc>
        <w:tc>
          <w:tcPr>
            <w:tcW w:w="5471" w:type="dxa"/>
          </w:tcPr>
          <w:p w14:paraId="5E2FD646" w14:textId="77777777" w:rsidR="00BC3C05" w:rsidRDefault="00BC3C05" w:rsidP="00F93BA9"/>
        </w:tc>
      </w:tr>
      <w:tr w:rsidR="00BC3C05" w14:paraId="34CB42E7" w14:textId="77777777" w:rsidTr="004A4C17">
        <w:trPr>
          <w:trHeight w:val="505"/>
        </w:trPr>
        <w:tc>
          <w:tcPr>
            <w:tcW w:w="2269" w:type="dxa"/>
            <w:vMerge/>
          </w:tcPr>
          <w:p w14:paraId="59AC76DB" w14:textId="77777777" w:rsidR="00BC3C05" w:rsidRDefault="00BC3C05" w:rsidP="00F93BA9"/>
        </w:tc>
        <w:tc>
          <w:tcPr>
            <w:tcW w:w="1564" w:type="dxa"/>
            <w:vAlign w:val="center"/>
          </w:tcPr>
          <w:p w14:paraId="48589516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5471" w:type="dxa"/>
          </w:tcPr>
          <w:p w14:paraId="095C4B8E" w14:textId="77777777" w:rsidR="00BC3C05" w:rsidRDefault="00BC3C05" w:rsidP="00F93BA9"/>
        </w:tc>
      </w:tr>
      <w:tr w:rsidR="00BC3C05" w14:paraId="56C14B2C" w14:textId="77777777" w:rsidTr="004A4C17">
        <w:trPr>
          <w:trHeight w:val="484"/>
        </w:trPr>
        <w:tc>
          <w:tcPr>
            <w:tcW w:w="2269" w:type="dxa"/>
            <w:vMerge/>
          </w:tcPr>
          <w:p w14:paraId="74D27A39" w14:textId="77777777" w:rsidR="00BC3C05" w:rsidRDefault="00BC3C05" w:rsidP="00F93BA9"/>
        </w:tc>
        <w:tc>
          <w:tcPr>
            <w:tcW w:w="1564" w:type="dxa"/>
            <w:vAlign w:val="center"/>
          </w:tcPr>
          <w:p w14:paraId="49A7C289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5471" w:type="dxa"/>
          </w:tcPr>
          <w:p w14:paraId="43DED5EA" w14:textId="77777777" w:rsidR="00BC3C05" w:rsidRDefault="00BC3C05" w:rsidP="00F93BA9"/>
        </w:tc>
      </w:tr>
      <w:tr w:rsidR="00BC3C05" w14:paraId="3D9FF78A" w14:textId="77777777" w:rsidTr="004A4C17">
        <w:trPr>
          <w:trHeight w:val="484"/>
        </w:trPr>
        <w:tc>
          <w:tcPr>
            <w:tcW w:w="2269" w:type="dxa"/>
            <w:vMerge/>
          </w:tcPr>
          <w:p w14:paraId="506DB6AB" w14:textId="77777777" w:rsidR="00BC3C05" w:rsidRDefault="00BC3C05" w:rsidP="00F93BA9"/>
        </w:tc>
        <w:tc>
          <w:tcPr>
            <w:tcW w:w="1564" w:type="dxa"/>
            <w:vAlign w:val="center"/>
          </w:tcPr>
          <w:p w14:paraId="1C05963D" w14:textId="77777777" w:rsidR="00BC3C05" w:rsidRDefault="00BC3C05" w:rsidP="00BC3C05">
            <w:pPr>
              <w:jc w:val="center"/>
            </w:pPr>
            <w:r w:rsidRPr="00141F49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471" w:type="dxa"/>
          </w:tcPr>
          <w:p w14:paraId="1D616D04" w14:textId="77777777" w:rsidR="00BC3C05" w:rsidRDefault="00BC3C05" w:rsidP="00F93BA9"/>
        </w:tc>
      </w:tr>
    </w:tbl>
    <w:p w14:paraId="3CE82EBE" w14:textId="77777777" w:rsidR="00BC3C05" w:rsidRDefault="00BC3C05" w:rsidP="00F93BA9"/>
    <w:p w14:paraId="3255FF0C" w14:textId="63711D86" w:rsidR="00BC3C05" w:rsidRDefault="00BC3C05" w:rsidP="00F93BA9">
      <w:r w:rsidRPr="00A9386A">
        <w:rPr>
          <w:rFonts w:hint="eastAsia"/>
        </w:rPr>
        <w:t>令和</w:t>
      </w:r>
      <w:r>
        <w:rPr>
          <w:rFonts w:hint="eastAsia"/>
        </w:rPr>
        <w:t>５</w:t>
      </w:r>
      <w:r w:rsidRPr="00A9386A">
        <w:rPr>
          <w:rFonts w:hint="eastAsia"/>
        </w:rPr>
        <w:t>年度</w:t>
      </w:r>
      <w:r w:rsidRPr="007B4240">
        <w:t>小田原市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導入支援業務</w:t>
      </w:r>
      <w:r w:rsidR="00271BC7">
        <w:rPr>
          <w:rFonts w:hint="eastAsia"/>
        </w:rPr>
        <w:t>の内容等</w:t>
      </w:r>
      <w:r>
        <w:rPr>
          <w:rFonts w:hint="eastAsia"/>
        </w:rPr>
        <w:t>について、次の項目を質問します。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2233"/>
      </w:tblGrid>
      <w:tr w:rsidR="00F93BA9" w14:paraId="02E2055C" w14:textId="77777777" w:rsidTr="004A4C17">
        <w:trPr>
          <w:trHeight w:val="417"/>
        </w:trPr>
        <w:tc>
          <w:tcPr>
            <w:tcW w:w="7092" w:type="dxa"/>
            <w:vAlign w:val="center"/>
          </w:tcPr>
          <w:p w14:paraId="282648E7" w14:textId="77777777" w:rsidR="00F93BA9" w:rsidRDefault="00F93BA9" w:rsidP="00BC3C05">
            <w:pPr>
              <w:jc w:val="center"/>
            </w:pPr>
            <w:r>
              <w:rPr>
                <w:rFonts w:hint="eastAsia"/>
              </w:rPr>
              <w:t>質問</w:t>
            </w:r>
            <w:r w:rsidR="004A4C17">
              <w:rPr>
                <w:rFonts w:hint="eastAsia"/>
              </w:rPr>
              <w:t>内容</w:t>
            </w:r>
          </w:p>
        </w:tc>
        <w:tc>
          <w:tcPr>
            <w:tcW w:w="2233" w:type="dxa"/>
            <w:vAlign w:val="center"/>
          </w:tcPr>
          <w:p w14:paraId="5FC77BB7" w14:textId="77777777" w:rsidR="00F93BA9" w:rsidRDefault="004A4C17" w:rsidP="00BC3C05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</w:tr>
      <w:tr w:rsidR="00F93BA9" w14:paraId="38A03899" w14:textId="77777777" w:rsidTr="004A4C17">
        <w:trPr>
          <w:trHeight w:val="1458"/>
        </w:trPr>
        <w:tc>
          <w:tcPr>
            <w:tcW w:w="7092" w:type="dxa"/>
          </w:tcPr>
          <w:p w14:paraId="33F440C9" w14:textId="77777777" w:rsidR="00F93BA9" w:rsidRDefault="00F93BA9" w:rsidP="004E299E">
            <w:pPr>
              <w:spacing w:line="720" w:lineRule="auto"/>
            </w:pPr>
          </w:p>
        </w:tc>
        <w:tc>
          <w:tcPr>
            <w:tcW w:w="2233" w:type="dxa"/>
          </w:tcPr>
          <w:p w14:paraId="3C6638DD" w14:textId="77777777" w:rsidR="00F93BA9" w:rsidRDefault="00F93BA9" w:rsidP="004E299E">
            <w:pPr>
              <w:spacing w:line="720" w:lineRule="auto"/>
            </w:pPr>
          </w:p>
        </w:tc>
      </w:tr>
      <w:tr w:rsidR="004A4C17" w14:paraId="2EAD6CA2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5E7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455" w14:textId="77777777" w:rsidR="004A4C17" w:rsidRDefault="004A4C17" w:rsidP="00C401FC">
            <w:pPr>
              <w:spacing w:line="720" w:lineRule="auto"/>
            </w:pPr>
          </w:p>
        </w:tc>
      </w:tr>
      <w:tr w:rsidR="004A4C17" w14:paraId="210D7B13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ED4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FBE6" w14:textId="77777777" w:rsidR="004A4C17" w:rsidRDefault="004A4C17" w:rsidP="00C401FC">
            <w:pPr>
              <w:spacing w:line="720" w:lineRule="auto"/>
            </w:pPr>
          </w:p>
        </w:tc>
      </w:tr>
      <w:tr w:rsidR="004A4C17" w14:paraId="2CD4672E" w14:textId="77777777" w:rsidTr="004A4C17">
        <w:trPr>
          <w:trHeight w:val="1458"/>
        </w:trPr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D8C" w14:textId="77777777" w:rsidR="004A4C17" w:rsidRDefault="004A4C17" w:rsidP="00C401FC">
            <w:pPr>
              <w:spacing w:line="720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EEF" w14:textId="77777777" w:rsidR="004A4C17" w:rsidRDefault="004A4C17" w:rsidP="00C401FC">
            <w:pPr>
              <w:spacing w:line="720" w:lineRule="auto"/>
            </w:pPr>
          </w:p>
        </w:tc>
      </w:tr>
    </w:tbl>
    <w:p w14:paraId="6B870907" w14:textId="77777777" w:rsidR="00F93BA9" w:rsidRDefault="004A4C17" w:rsidP="004A4C17">
      <w:pPr>
        <w:ind w:left="216" w:hangingChars="100" w:hanging="216"/>
      </w:pPr>
      <w:r>
        <w:rPr>
          <w:rFonts w:hint="eastAsia"/>
        </w:rPr>
        <w:t>※該当箇所欄は、質問の対象となる書類（実施要領・仕様書など）、ページ、項目などを記入してください。</w:t>
      </w:r>
    </w:p>
    <w:p w14:paraId="36725006" w14:textId="77777777" w:rsidR="004A4C17" w:rsidRDefault="004A4C17" w:rsidP="00F93BA9">
      <w:r>
        <w:rPr>
          <w:rFonts w:hint="eastAsia"/>
        </w:rPr>
        <w:t>※記載の内容は、原則、そのまま回答と共に市ホームページで公表します。</w:t>
      </w:r>
    </w:p>
    <w:p w14:paraId="5A74C108" w14:textId="77777777" w:rsidR="004A4C17" w:rsidRDefault="004A4C17" w:rsidP="00F93BA9">
      <w:r>
        <w:rPr>
          <w:rFonts w:hint="eastAsia"/>
        </w:rPr>
        <w:t>※記載欄が不足する場合は、適宜追加して記載してください。</w:t>
      </w:r>
    </w:p>
    <w:p w14:paraId="4C1E3B5A" w14:textId="77777777" w:rsidR="004A4C17" w:rsidRDefault="004A4C17" w:rsidP="004A4C17">
      <w:pPr>
        <w:ind w:left="216" w:hangingChars="100" w:hanging="216"/>
      </w:pPr>
      <w:r>
        <w:rPr>
          <w:rFonts w:hint="eastAsia"/>
        </w:rPr>
        <w:t>※提出は電子メールによるものとし、</w:t>
      </w:r>
      <w:r w:rsidR="00271BC7">
        <w:rPr>
          <w:rFonts w:hint="eastAsia"/>
        </w:rPr>
        <w:t>次の</w:t>
      </w:r>
      <w:r>
        <w:rPr>
          <w:rFonts w:hint="eastAsia"/>
        </w:rPr>
        <w:t>アドレスに送信するとともに、電話で受信の確認をしてください。</w:t>
      </w:r>
    </w:p>
    <w:p w14:paraId="3ED7D7AB" w14:textId="3BE21960" w:rsidR="00F93BA9" w:rsidRPr="004A4C17" w:rsidRDefault="004A4C17" w:rsidP="004A4C17">
      <w:pPr>
        <w:ind w:leftChars="100" w:left="216"/>
        <w:rPr>
          <w:b/>
        </w:rPr>
      </w:pPr>
      <w:r w:rsidRPr="004A4C17">
        <w:rPr>
          <w:rFonts w:asciiTheme="minorEastAsia" w:hAnsiTheme="minorEastAsia" w:hint="eastAsia"/>
          <w:b/>
        </w:rPr>
        <w:t>E-mail：</w:t>
      </w:r>
      <w:r w:rsidRPr="004A4C17">
        <w:rPr>
          <w:rFonts w:asciiTheme="minorEastAsia" w:hAnsiTheme="minorEastAsia"/>
          <w:b/>
        </w:rPr>
        <w:t>kyo-</w:t>
      </w:r>
      <w:r w:rsidR="00A879EC">
        <w:rPr>
          <w:rFonts w:asciiTheme="minorEastAsia" w:hAnsiTheme="minorEastAsia"/>
          <w:b/>
        </w:rPr>
        <w:t>labo</w:t>
      </w:r>
      <w:r w:rsidRPr="004A4C17">
        <w:rPr>
          <w:rFonts w:asciiTheme="minorEastAsia" w:hAnsiTheme="minorEastAsia" w:hint="eastAsia"/>
          <w:b/>
        </w:rPr>
        <w:t>@city.odawara.kanagawa.jp</w:t>
      </w:r>
    </w:p>
    <w:p w14:paraId="79798B24" w14:textId="77777777" w:rsidR="00BA57A2" w:rsidRDefault="00BA57A2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6DBE3FB" w14:textId="77777777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41F49">
        <w:rPr>
          <w:rFonts w:asciiTheme="minorEastAsia" w:hAnsiTheme="minorEastAsia" w:cs="MS-Mincho" w:hint="eastAsia"/>
          <w:kern w:val="0"/>
          <w:sz w:val="22"/>
        </w:rPr>
        <w:lastRenderedPageBreak/>
        <w:t>（様式</w:t>
      </w:r>
      <w:r w:rsidR="00670EF2">
        <w:rPr>
          <w:rFonts w:asciiTheme="minorEastAsia" w:hAnsiTheme="minorEastAsia" w:cs="MS-Mincho" w:hint="eastAsia"/>
          <w:kern w:val="0"/>
          <w:sz w:val="22"/>
        </w:rPr>
        <w:t>９</w:t>
      </w:r>
      <w:r w:rsidRPr="00141F49">
        <w:rPr>
          <w:rFonts w:asciiTheme="minorEastAsia" w:hAnsiTheme="minorEastAsia" w:cs="MS-Mincho" w:hint="eastAsia"/>
          <w:kern w:val="0"/>
          <w:sz w:val="22"/>
        </w:rPr>
        <w:t>）</w:t>
      </w:r>
    </w:p>
    <w:p w14:paraId="7CC5F06B" w14:textId="77777777" w:rsidR="009C6A91" w:rsidRPr="00141F49" w:rsidRDefault="009C6A91" w:rsidP="009C6A9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14:paraId="50A529B6" w14:textId="77777777" w:rsidR="009C6A91" w:rsidRPr="00141F49" w:rsidRDefault="009C6A91" w:rsidP="009C6A91">
      <w:pPr>
        <w:jc w:val="right"/>
      </w:pPr>
      <w:r w:rsidRPr="00141F49">
        <w:rPr>
          <w:rFonts w:hint="eastAsia"/>
        </w:rPr>
        <w:t>令和</w:t>
      </w:r>
      <w:r w:rsidR="00221933">
        <w:rPr>
          <w:rFonts w:hint="eastAsia"/>
        </w:rPr>
        <w:t xml:space="preserve">　</w:t>
      </w:r>
      <w:r w:rsidRPr="00141F49">
        <w:rPr>
          <w:rFonts w:hint="eastAsia"/>
        </w:rPr>
        <w:t>年（</w:t>
      </w:r>
      <w:r w:rsidR="00221933">
        <w:rPr>
          <w:rFonts w:hint="eastAsia"/>
        </w:rPr>
        <w:t xml:space="preserve">　</w:t>
      </w:r>
      <w:r w:rsidRPr="00141F49">
        <w:rPr>
          <w:rFonts w:hint="eastAsia"/>
        </w:rPr>
        <w:t>年）　　月　　日</w:t>
      </w:r>
    </w:p>
    <w:p w14:paraId="6B3E1A3C" w14:textId="77777777" w:rsidR="009C6A91" w:rsidRPr="00141F49" w:rsidRDefault="009C6A91" w:rsidP="009C6A91"/>
    <w:p w14:paraId="488157F2" w14:textId="77777777" w:rsidR="009C6A91" w:rsidRPr="00141F49" w:rsidRDefault="009C6A91" w:rsidP="009C6A91">
      <w:pPr>
        <w:ind w:firstLineChars="1000" w:firstLine="2160"/>
      </w:pPr>
      <w:r w:rsidRPr="00141F49">
        <w:rPr>
          <w:rFonts w:hint="eastAsia"/>
        </w:rPr>
        <w:t xml:space="preserve">　様</w:t>
      </w:r>
    </w:p>
    <w:p w14:paraId="2517CB56" w14:textId="77777777" w:rsidR="009C6A91" w:rsidRDefault="009C6A91" w:rsidP="009C6A91">
      <w:pPr>
        <w:wordWrap w:val="0"/>
        <w:jc w:val="right"/>
      </w:pPr>
      <w:r w:rsidRPr="00141F49">
        <w:rPr>
          <w:rFonts w:hint="eastAsia"/>
        </w:rPr>
        <w:t>小田原市長</w:t>
      </w:r>
      <w:r w:rsidR="00F60819">
        <w:rPr>
          <w:rFonts w:hint="eastAsia"/>
        </w:rPr>
        <w:t xml:space="preserve">　守　屋　輝　彦</w:t>
      </w:r>
    </w:p>
    <w:p w14:paraId="1CE075B7" w14:textId="77777777" w:rsidR="00F60819" w:rsidRPr="00141F49" w:rsidRDefault="00F60819" w:rsidP="00F60819">
      <w:pPr>
        <w:wordWrap w:val="0"/>
        <w:jc w:val="right"/>
      </w:pPr>
      <w:r w:rsidRPr="00F60819">
        <w:rPr>
          <w:rFonts w:hint="eastAsia"/>
          <w:spacing w:val="147"/>
          <w:kern w:val="0"/>
          <w:fitText w:val="2730" w:id="-1855128832"/>
        </w:rPr>
        <w:t>（公印省略</w:t>
      </w:r>
      <w:r w:rsidRPr="00F60819">
        <w:rPr>
          <w:rFonts w:hint="eastAsia"/>
          <w:kern w:val="0"/>
          <w:fitText w:val="2730" w:id="-1855128832"/>
        </w:rPr>
        <w:t>）</w:t>
      </w:r>
      <w:r w:rsidRPr="00141F49">
        <w:rPr>
          <w:rFonts w:hint="eastAsia"/>
          <w:kern w:val="0"/>
        </w:rPr>
        <w:t xml:space="preserve">　</w:t>
      </w:r>
    </w:p>
    <w:p w14:paraId="6A10AE4B" w14:textId="77777777" w:rsidR="009C6A91" w:rsidRPr="00141F49" w:rsidRDefault="009C6A91" w:rsidP="00F60819">
      <w:pPr>
        <w:wordWrap w:val="0"/>
        <w:jc w:val="right"/>
      </w:pPr>
      <w:r w:rsidRPr="00141F49">
        <w:rPr>
          <w:rFonts w:hint="eastAsia"/>
          <w:kern w:val="0"/>
        </w:rPr>
        <w:t xml:space="preserve">　</w:t>
      </w:r>
    </w:p>
    <w:p w14:paraId="1CFB51A9" w14:textId="77777777" w:rsidR="009C6A91" w:rsidRPr="00141F49" w:rsidRDefault="009C6A91" w:rsidP="009C6A91">
      <w:pPr>
        <w:ind w:left="432" w:hangingChars="200" w:hanging="432"/>
        <w:jc w:val="center"/>
      </w:pPr>
      <w:r w:rsidRPr="00141F49">
        <w:rPr>
          <w:rFonts w:hint="eastAsia"/>
        </w:rPr>
        <w:t>プロポーザル審査結果通知書</w:t>
      </w:r>
    </w:p>
    <w:p w14:paraId="70786EC6" w14:textId="77777777" w:rsidR="009C6A91" w:rsidRPr="00141F49" w:rsidRDefault="009C6A91" w:rsidP="009C6A91"/>
    <w:p w14:paraId="573E8C7A" w14:textId="61A471E3" w:rsidR="009C6A91" w:rsidRPr="00141F49" w:rsidRDefault="009C6A91" w:rsidP="009C6A91">
      <w:r w:rsidRPr="00141F49">
        <w:rPr>
          <w:rFonts w:hint="eastAsia"/>
        </w:rPr>
        <w:t xml:space="preserve">　</w:t>
      </w:r>
      <w:r w:rsidR="00AB3431">
        <w:rPr>
          <w:rFonts w:hint="eastAsia"/>
        </w:rPr>
        <w:t>企画提案書を提出して</w:t>
      </w:r>
      <w:r w:rsidRPr="00141F49">
        <w:rPr>
          <w:rFonts w:hint="eastAsia"/>
        </w:rPr>
        <w:t>いただき</w:t>
      </w:r>
      <w:r w:rsidR="008F1BDC">
        <w:rPr>
          <w:rFonts w:hint="eastAsia"/>
        </w:rPr>
        <w:t>ましたプロポーザルについて、</w:t>
      </w:r>
      <w:r w:rsidR="00221933" w:rsidRPr="00A9386A">
        <w:rPr>
          <w:rFonts w:hint="eastAsia"/>
        </w:rPr>
        <w:t>令和</w:t>
      </w:r>
      <w:r w:rsidR="00221933">
        <w:rPr>
          <w:rFonts w:hint="eastAsia"/>
        </w:rPr>
        <w:t>５</w:t>
      </w:r>
      <w:r w:rsidR="00221933" w:rsidRPr="00A9386A">
        <w:rPr>
          <w:rFonts w:hint="eastAsia"/>
        </w:rPr>
        <w:t>年度</w:t>
      </w:r>
      <w:r w:rsidR="00221933" w:rsidRPr="007B4240">
        <w:t>小田原市</w:t>
      </w:r>
      <w:r w:rsidR="00A879EC" w:rsidRPr="00A879EC">
        <w:rPr>
          <w:rFonts w:asciiTheme="minorEastAsia" w:hAnsiTheme="minorEastAsia" w:hint="eastAsia"/>
        </w:rPr>
        <w:t>STEAM</w:t>
      </w:r>
      <w:r w:rsidR="00A879EC" w:rsidRPr="00A879EC">
        <w:rPr>
          <w:rFonts w:hint="eastAsia"/>
        </w:rPr>
        <w:t>教育導入支援業務</w:t>
      </w:r>
      <w:r w:rsidR="00AB3431" w:rsidRPr="00A9386A">
        <w:rPr>
          <w:rFonts w:hint="eastAsia"/>
        </w:rPr>
        <w:t>に係るプロポーザル</w:t>
      </w:r>
      <w:r w:rsidR="00AB3431" w:rsidRPr="00242308">
        <w:rPr>
          <w:rFonts w:asciiTheme="minorEastAsia" w:hAnsiTheme="minorEastAsia" w:cs="MS-Mincho" w:hint="eastAsia"/>
          <w:color w:val="000000" w:themeColor="text1"/>
          <w:kern w:val="0"/>
          <w:sz w:val="22"/>
        </w:rPr>
        <w:t>審査委員会</w:t>
      </w:r>
      <w:r w:rsidR="008F1BDC">
        <w:rPr>
          <w:rFonts w:asciiTheme="minorEastAsia" w:hAnsiTheme="minorEastAsia" w:cs="MS-Mincho" w:hint="eastAsia"/>
          <w:kern w:val="0"/>
          <w:sz w:val="22"/>
        </w:rPr>
        <w:t>において審査した結果、</w:t>
      </w:r>
      <w:r w:rsidRPr="00141F49">
        <w:rPr>
          <w:rFonts w:hint="eastAsia"/>
        </w:rPr>
        <w:t>下記のとおり</w:t>
      </w:r>
      <w:r w:rsidR="002A0F57">
        <w:rPr>
          <w:rFonts w:hint="eastAsia"/>
        </w:rPr>
        <w:t>決定いたしましたので、</w:t>
      </w:r>
      <w:r w:rsidRPr="00141F49">
        <w:rPr>
          <w:rFonts w:hint="eastAsia"/>
        </w:rPr>
        <w:t>通知します。</w:t>
      </w:r>
    </w:p>
    <w:p w14:paraId="15A0098D" w14:textId="77777777" w:rsidR="009C6A91" w:rsidRDefault="009C6A91" w:rsidP="009C6A91"/>
    <w:p w14:paraId="379B28E9" w14:textId="77777777" w:rsidR="002A0F57" w:rsidRDefault="002A0F57" w:rsidP="002A0F57">
      <w:pPr>
        <w:pStyle w:val="aa"/>
      </w:pPr>
      <w:r>
        <w:rPr>
          <w:rFonts w:hint="eastAsia"/>
        </w:rPr>
        <w:t>記</w:t>
      </w:r>
    </w:p>
    <w:p w14:paraId="567D3F72" w14:textId="77777777" w:rsidR="002A0F57" w:rsidRPr="008F1BDC" w:rsidRDefault="002A0F57" w:rsidP="002A0F57"/>
    <w:p w14:paraId="1DF7D939" w14:textId="77777777" w:rsidR="009C6A91" w:rsidRPr="00141F49" w:rsidRDefault="009C6A91" w:rsidP="009C6A91">
      <w:r w:rsidRPr="00141F49">
        <w:rPr>
          <w:rFonts w:hint="eastAsia"/>
        </w:rPr>
        <w:t xml:space="preserve">　１　結　　果</w:t>
      </w:r>
    </w:p>
    <w:p w14:paraId="48552D42" w14:textId="77777777" w:rsidR="009C6A91" w:rsidRPr="00141F49" w:rsidRDefault="00CD2792" w:rsidP="009C6A91">
      <w:pPr>
        <w:ind w:left="864" w:hangingChars="400" w:hanging="864"/>
      </w:pPr>
      <w:r w:rsidRPr="00141F49">
        <w:rPr>
          <w:rFonts w:hint="eastAsia"/>
        </w:rPr>
        <w:t xml:space="preserve">　　　①貴社は、優先交渉権者となりました</w:t>
      </w:r>
      <w:r w:rsidR="00717DD6" w:rsidRPr="00141F49">
        <w:rPr>
          <w:rFonts w:hint="eastAsia"/>
        </w:rPr>
        <w:t>。</w:t>
      </w:r>
    </w:p>
    <w:p w14:paraId="06B616BF" w14:textId="77777777" w:rsidR="009C6A91" w:rsidRPr="00141F49" w:rsidRDefault="009C6A91" w:rsidP="009C6A91">
      <w:r w:rsidRPr="00141F49">
        <w:rPr>
          <w:rFonts w:hint="eastAsia"/>
        </w:rPr>
        <w:t xml:space="preserve">　　　②貴社は、</w:t>
      </w:r>
      <w:r w:rsidR="00CD2792" w:rsidRPr="00141F49">
        <w:rPr>
          <w:rFonts w:hint="eastAsia"/>
        </w:rPr>
        <w:t>次点交渉権者となりました</w:t>
      </w:r>
      <w:r w:rsidRPr="00141F49">
        <w:rPr>
          <w:rFonts w:hint="eastAsia"/>
        </w:rPr>
        <w:t>。</w:t>
      </w:r>
    </w:p>
    <w:p w14:paraId="129341BB" w14:textId="77777777" w:rsidR="00084BC3" w:rsidRDefault="00CD2792" w:rsidP="00AB3431">
      <w:pPr>
        <w:ind w:left="864" w:hangingChars="400" w:hanging="864"/>
      </w:pPr>
      <w:r w:rsidRPr="00141F49">
        <w:rPr>
          <w:rFonts w:hint="eastAsia"/>
        </w:rPr>
        <w:t xml:space="preserve">　　　</w:t>
      </w:r>
      <w:r w:rsidR="00F60819">
        <w:rPr>
          <w:rFonts w:hint="eastAsia"/>
        </w:rPr>
        <w:t>③</w:t>
      </w:r>
      <w:r w:rsidR="004A7056" w:rsidRPr="00141F49">
        <w:rPr>
          <w:rFonts w:hint="eastAsia"/>
        </w:rPr>
        <w:t>貴社は、</w:t>
      </w:r>
      <w:r w:rsidR="00AB3431">
        <w:rPr>
          <w:rFonts w:hint="eastAsia"/>
        </w:rPr>
        <w:t>次の理由により候補者として選出されませんでした。</w:t>
      </w:r>
    </w:p>
    <w:p w14:paraId="364D5A15" w14:textId="77777777" w:rsidR="00AB3431" w:rsidRPr="00141F49" w:rsidRDefault="00AB3431" w:rsidP="00AB3431">
      <w:pPr>
        <w:ind w:left="864" w:hangingChars="400" w:hanging="864"/>
      </w:pPr>
      <w:r>
        <w:rPr>
          <w:rFonts w:hint="eastAsia"/>
        </w:rPr>
        <w:t xml:space="preserve">　　　　理由；○○のため</w:t>
      </w:r>
    </w:p>
    <w:p w14:paraId="5085A57B" w14:textId="77777777" w:rsidR="009C6A91" w:rsidRPr="00141F49" w:rsidRDefault="00F60819" w:rsidP="00F60819">
      <w:pPr>
        <w:ind w:firstLineChars="200" w:firstLine="432"/>
      </w:pPr>
      <w:r>
        <w:rPr>
          <w:rFonts w:ascii="ＭＳ 明朝" w:eastAsia="ＭＳ 明朝" w:hAnsi="ＭＳ 明朝" w:cs="ＭＳ 明朝" w:hint="eastAsia"/>
        </w:rPr>
        <w:t>※</w:t>
      </w:r>
      <w:r w:rsidR="004A7056" w:rsidRPr="00141F49">
        <w:rPr>
          <w:rFonts w:hint="eastAsia"/>
        </w:rPr>
        <w:t>審査結果により、①から</w:t>
      </w:r>
      <w:r w:rsidR="00AB3431">
        <w:rPr>
          <w:rFonts w:hint="eastAsia"/>
        </w:rPr>
        <w:t>③</w:t>
      </w:r>
      <w:r w:rsidR="00CD2792" w:rsidRPr="00141F49">
        <w:rPr>
          <w:rFonts w:hint="eastAsia"/>
        </w:rPr>
        <w:t>のいずれか</w:t>
      </w:r>
      <w:r w:rsidR="009C6A91" w:rsidRPr="00141F49">
        <w:rPr>
          <w:rFonts w:hint="eastAsia"/>
        </w:rPr>
        <w:t>を記載</w:t>
      </w:r>
    </w:p>
    <w:p w14:paraId="322A2EF5" w14:textId="77777777" w:rsidR="009C6A91" w:rsidRPr="00141F49" w:rsidRDefault="009C6A91" w:rsidP="009C6A91">
      <w:r w:rsidRPr="00141F49">
        <w:rPr>
          <w:rFonts w:hint="eastAsia"/>
        </w:rPr>
        <w:t xml:space="preserve">　</w:t>
      </w:r>
    </w:p>
    <w:p w14:paraId="17584D97" w14:textId="77777777" w:rsidR="009C6A91" w:rsidRPr="00141F49" w:rsidRDefault="009C6A91" w:rsidP="009C6A91">
      <w:r w:rsidRPr="00141F49">
        <w:rPr>
          <w:rFonts w:hint="eastAsia"/>
        </w:rPr>
        <w:t>※注意事項</w:t>
      </w:r>
    </w:p>
    <w:p w14:paraId="31A55281" w14:textId="77777777" w:rsidR="009C6A91" w:rsidRPr="00141F49" w:rsidRDefault="00E03CB3" w:rsidP="00E03CB3">
      <w:pPr>
        <w:ind w:left="432" w:hangingChars="200" w:hanging="432"/>
      </w:pPr>
      <w:r w:rsidRPr="00141F49">
        <w:rPr>
          <w:rFonts w:hint="eastAsia"/>
        </w:rPr>
        <w:t xml:space="preserve">　○（次点交渉権者）今後、優先交渉権者との交渉が整わなかった場合は、次点交渉権者と交渉を行います。</w:t>
      </w:r>
    </w:p>
    <w:p w14:paraId="2E5ADEA1" w14:textId="3F425EBF" w:rsidR="00605892" w:rsidRPr="00141F49" w:rsidRDefault="00E03CB3" w:rsidP="00F60819">
      <w:pPr>
        <w:ind w:left="432" w:hangingChars="200" w:hanging="432"/>
      </w:pPr>
      <w:r w:rsidRPr="00141F49">
        <w:rPr>
          <w:rFonts w:hint="eastAsia"/>
        </w:rPr>
        <w:t xml:space="preserve">　○上記理由について説明を希望される場合は、</w:t>
      </w:r>
      <w:r w:rsidR="00A879EC">
        <w:rPr>
          <w:rFonts w:ascii="ＭＳ 明朝" w:eastAsia="ＭＳ 明朝" w:hAnsi="ＭＳ 明朝" w:hint="eastAsia"/>
          <w:color w:val="FF0000"/>
        </w:rPr>
        <w:t xml:space="preserve">　</w:t>
      </w:r>
      <w:r w:rsidR="00717DD6" w:rsidRPr="00AB3431">
        <w:rPr>
          <w:rFonts w:ascii="ＭＳ 明朝" w:eastAsia="ＭＳ 明朝" w:hAnsi="ＭＳ 明朝" w:hint="eastAsia"/>
        </w:rPr>
        <w:t>月</w:t>
      </w:r>
      <w:r w:rsidR="00A879EC">
        <w:rPr>
          <w:rFonts w:ascii="ＭＳ 明朝" w:eastAsia="ＭＳ 明朝" w:hAnsi="ＭＳ 明朝" w:hint="eastAsia"/>
          <w:color w:val="FF0000"/>
        </w:rPr>
        <w:t xml:space="preserve">　</w:t>
      </w:r>
      <w:r w:rsidR="00717DD6" w:rsidRPr="00AB3431">
        <w:rPr>
          <w:rFonts w:ascii="ＭＳ 明朝" w:eastAsia="ＭＳ 明朝" w:hAnsi="ＭＳ 明朝" w:hint="eastAsia"/>
        </w:rPr>
        <w:t>日</w:t>
      </w:r>
      <w:r w:rsidR="00717DD6" w:rsidRPr="0051555F">
        <w:rPr>
          <w:rFonts w:hint="eastAsia"/>
        </w:rPr>
        <w:t>（）までに、</w:t>
      </w:r>
      <w:r w:rsidR="002A0F57">
        <w:rPr>
          <w:rFonts w:hint="eastAsia"/>
        </w:rPr>
        <w:t>次の</w:t>
      </w:r>
      <w:r w:rsidR="00717DD6" w:rsidRPr="00141F49">
        <w:rPr>
          <w:rFonts w:hint="eastAsia"/>
        </w:rPr>
        <w:t>事務担当宛てに連絡をください。</w:t>
      </w:r>
    </w:p>
    <w:p w14:paraId="6F1B9011" w14:textId="77777777" w:rsidR="00AB3431" w:rsidRDefault="00AB3431" w:rsidP="00AB3431">
      <w:pPr>
        <w:ind w:leftChars="100" w:left="432" w:hangingChars="100" w:hanging="216"/>
      </w:pPr>
    </w:p>
    <w:p w14:paraId="0F72C441" w14:textId="77777777" w:rsidR="002A0F57" w:rsidRPr="002A0F57" w:rsidRDefault="002A0F57" w:rsidP="002A0F57">
      <w:pPr>
        <w:pStyle w:val="ac"/>
      </w:pPr>
      <w:r>
        <w:rPr>
          <w:rFonts w:hint="eastAsia"/>
        </w:rPr>
        <w:t>以上</w:t>
      </w:r>
    </w:p>
    <w:p w14:paraId="40DFB0A1" w14:textId="77777777" w:rsidR="00AB3431" w:rsidRDefault="00AB3431" w:rsidP="00AB3431">
      <w:pPr>
        <w:ind w:leftChars="100" w:left="432" w:hangingChars="100" w:hanging="216"/>
      </w:pPr>
    </w:p>
    <w:p w14:paraId="6087E11C" w14:textId="77777777" w:rsidR="00AB3431" w:rsidRDefault="00AB3431" w:rsidP="00AB3431">
      <w:pPr>
        <w:ind w:leftChars="100" w:left="432" w:hangingChars="100" w:hanging="216"/>
      </w:pPr>
    </w:p>
    <w:p w14:paraId="57D3DA18" w14:textId="77777777" w:rsidR="00AB3431" w:rsidRPr="008F1BDC" w:rsidRDefault="00AB3431" w:rsidP="00AB3431">
      <w:pPr>
        <w:ind w:leftChars="100" w:left="432" w:hangingChars="100" w:hanging="216"/>
      </w:pPr>
    </w:p>
    <w:p w14:paraId="7562AC46" w14:textId="77777777" w:rsidR="00AB3431" w:rsidRPr="00141F49" w:rsidRDefault="00AB3431" w:rsidP="00AB3431">
      <w:r w:rsidRPr="00141F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A44A0" wp14:editId="0567AF9B">
                <wp:simplePos x="0" y="0"/>
                <wp:positionH relativeFrom="column">
                  <wp:posOffset>1842770</wp:posOffset>
                </wp:positionH>
                <wp:positionV relativeFrom="paragraph">
                  <wp:posOffset>5080</wp:posOffset>
                </wp:positionV>
                <wp:extent cx="3962400" cy="14001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00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6B9B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45.1pt;margin-top:.4pt;width:312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Pr="00141F49">
        <w:rPr>
          <w:rFonts w:hint="eastAsia"/>
        </w:rPr>
        <w:t xml:space="preserve">　　　　　　　　　　　　　　　事務担当：</w:t>
      </w:r>
    </w:p>
    <w:p w14:paraId="6577E64C" w14:textId="10FDE173" w:rsidR="00AB3431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小田原市教育委員会　教育部　教育指導課</w:t>
      </w:r>
      <w:r w:rsidR="00A879EC">
        <w:rPr>
          <w:rFonts w:asciiTheme="minorEastAsia" w:hAnsiTheme="minorEastAsia" w:hint="eastAsia"/>
        </w:rPr>
        <w:t xml:space="preserve"> 教育研究所</w:t>
      </w:r>
    </w:p>
    <w:p w14:paraId="43CAEEF7" w14:textId="6F03C2F1" w:rsidR="00AB3431" w:rsidRPr="005069FD" w:rsidRDefault="00A879EC" w:rsidP="00AB3431">
      <w:pPr>
        <w:spacing w:line="340" w:lineRule="exact"/>
        <w:ind w:leftChars="1575" w:left="3401" w:firstLineChars="1000" w:firstLine="21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EAM</w:t>
      </w:r>
      <w:r w:rsidR="00AB3431" w:rsidRPr="005069FD">
        <w:rPr>
          <w:rFonts w:asciiTheme="minorEastAsia" w:hAnsiTheme="minorEastAsia" w:hint="eastAsia"/>
        </w:rPr>
        <w:t xml:space="preserve">教育担当　</w:t>
      </w:r>
      <w:r>
        <w:rPr>
          <w:rFonts w:asciiTheme="minorEastAsia" w:hAnsiTheme="minorEastAsia" w:hint="eastAsia"/>
        </w:rPr>
        <w:t>柴田</w:t>
      </w:r>
    </w:p>
    <w:p w14:paraId="5B3E4F26" w14:textId="77777777" w:rsidR="00AB3431" w:rsidRPr="005069FD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住所：　</w:t>
      </w:r>
      <w:r>
        <w:rPr>
          <w:rFonts w:asciiTheme="minorEastAsia" w:hAnsiTheme="minorEastAsia" w:hint="eastAsia"/>
        </w:rPr>
        <w:t xml:space="preserve">　</w:t>
      </w:r>
      <w:r w:rsidRPr="005069FD">
        <w:rPr>
          <w:rFonts w:asciiTheme="minorEastAsia" w:hAnsiTheme="minorEastAsia" w:hint="eastAsia"/>
        </w:rPr>
        <w:t>〒250-8555　神奈川県小田原市荻窪300番地</w:t>
      </w:r>
    </w:p>
    <w:p w14:paraId="006F4158" w14:textId="05588C30" w:rsidR="00AB3431" w:rsidRPr="005069FD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>電話：　　0465－33－1</w:t>
      </w:r>
      <w:r w:rsidR="00A879EC">
        <w:rPr>
          <w:rFonts w:asciiTheme="minorEastAsia" w:hAnsiTheme="minorEastAsia" w:hint="eastAsia"/>
        </w:rPr>
        <w:t>730</w:t>
      </w:r>
      <w:r w:rsidRPr="005069FD">
        <w:rPr>
          <w:rFonts w:asciiTheme="minorEastAsia" w:hAnsiTheme="minorEastAsia" w:hint="eastAsia"/>
        </w:rPr>
        <w:t xml:space="preserve">　　ＦＡＸ：0465－32－</w:t>
      </w:r>
      <w:r w:rsidRPr="005069FD">
        <w:rPr>
          <w:rFonts w:asciiTheme="minorEastAsia" w:hAnsiTheme="minorEastAsia"/>
        </w:rPr>
        <w:t>7855</w:t>
      </w:r>
    </w:p>
    <w:p w14:paraId="472A8CF5" w14:textId="7FAD021C" w:rsidR="00AB3431" w:rsidRPr="005069FD" w:rsidRDefault="00AB3431" w:rsidP="00AB3431">
      <w:pPr>
        <w:spacing w:line="340" w:lineRule="exact"/>
        <w:ind w:leftChars="1575" w:left="3401"/>
        <w:rPr>
          <w:rFonts w:asciiTheme="minorEastAsia" w:hAnsiTheme="minorEastAsia"/>
        </w:rPr>
      </w:pPr>
      <w:r w:rsidRPr="005069FD">
        <w:rPr>
          <w:rFonts w:asciiTheme="minorEastAsia" w:hAnsiTheme="minorEastAsia" w:hint="eastAsia"/>
        </w:rPr>
        <w:t xml:space="preserve">E-mail：　</w:t>
      </w:r>
      <w:r w:rsidRPr="005069FD">
        <w:rPr>
          <w:rFonts w:asciiTheme="minorEastAsia" w:hAnsiTheme="minorEastAsia"/>
        </w:rPr>
        <w:t>kyo-</w:t>
      </w:r>
      <w:r w:rsidR="00A879EC">
        <w:rPr>
          <w:rFonts w:asciiTheme="minorEastAsia" w:hAnsiTheme="minorEastAsia" w:hint="eastAsia"/>
        </w:rPr>
        <w:t>l</w:t>
      </w:r>
      <w:r w:rsidR="00A879EC">
        <w:rPr>
          <w:rFonts w:asciiTheme="minorEastAsia" w:hAnsiTheme="minorEastAsia"/>
        </w:rPr>
        <w:t>abo</w:t>
      </w:r>
      <w:r w:rsidRPr="005069FD">
        <w:rPr>
          <w:rFonts w:asciiTheme="minorEastAsia" w:hAnsiTheme="minorEastAsia" w:hint="eastAsia"/>
        </w:rPr>
        <w:t>@city.odawara.kanagawa.jp</w:t>
      </w:r>
    </w:p>
    <w:p w14:paraId="466E717D" w14:textId="77777777" w:rsidR="00AB3431" w:rsidRPr="00A9386A" w:rsidRDefault="00AB3431" w:rsidP="00AB3431">
      <w:pPr>
        <w:spacing w:line="340" w:lineRule="exact"/>
      </w:pPr>
    </w:p>
    <w:p w14:paraId="1604AF97" w14:textId="77777777" w:rsidR="00AB3431" w:rsidRPr="005069FD" w:rsidRDefault="00AB3431" w:rsidP="00AB343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14:paraId="4CD0EBE7" w14:textId="77777777" w:rsidR="004871D8" w:rsidRPr="00AB3431" w:rsidRDefault="004871D8" w:rsidP="00AB3431">
      <w:pPr>
        <w:rPr>
          <w:rFonts w:asciiTheme="majorEastAsia" w:eastAsiaTheme="majorEastAsia" w:hAnsiTheme="majorEastAsia" w:cs="MS-Mincho"/>
          <w:kern w:val="0"/>
          <w:sz w:val="22"/>
        </w:rPr>
      </w:pPr>
    </w:p>
    <w:sectPr w:rsidR="004871D8" w:rsidRPr="00AB3431" w:rsidSect="00376546">
      <w:headerReference w:type="default" r:id="rId8"/>
      <w:pgSz w:w="11906" w:h="16838" w:code="9"/>
      <w:pgMar w:top="1134" w:right="1418" w:bottom="1276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4DF5" w14:textId="77777777" w:rsidR="00EE130A" w:rsidRDefault="00EE130A" w:rsidP="000C097C">
      <w:r>
        <w:separator/>
      </w:r>
    </w:p>
  </w:endnote>
  <w:endnote w:type="continuationSeparator" w:id="0">
    <w:p w14:paraId="718990B9" w14:textId="77777777" w:rsidR="00EE130A" w:rsidRDefault="00EE130A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7BFC" w14:textId="77777777" w:rsidR="00EE130A" w:rsidRDefault="00EE130A" w:rsidP="000C097C">
      <w:r>
        <w:separator/>
      </w:r>
    </w:p>
  </w:footnote>
  <w:footnote w:type="continuationSeparator" w:id="0">
    <w:p w14:paraId="48B296D6" w14:textId="77777777" w:rsidR="00EE130A" w:rsidRDefault="00EE130A" w:rsidP="000C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683C" w14:textId="3C4AFACF" w:rsidR="003249ED" w:rsidRDefault="003249ED" w:rsidP="00B1658D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0C61"/>
    <w:rsid w:val="00010683"/>
    <w:rsid w:val="00012518"/>
    <w:rsid w:val="00024896"/>
    <w:rsid w:val="00026144"/>
    <w:rsid w:val="00035E70"/>
    <w:rsid w:val="000400F8"/>
    <w:rsid w:val="000425C8"/>
    <w:rsid w:val="00044B52"/>
    <w:rsid w:val="000450AA"/>
    <w:rsid w:val="000455F9"/>
    <w:rsid w:val="00045B7A"/>
    <w:rsid w:val="000548F5"/>
    <w:rsid w:val="00055EA9"/>
    <w:rsid w:val="0006068A"/>
    <w:rsid w:val="0006265F"/>
    <w:rsid w:val="00064901"/>
    <w:rsid w:val="000652BC"/>
    <w:rsid w:val="00065FBD"/>
    <w:rsid w:val="000660CD"/>
    <w:rsid w:val="000708A2"/>
    <w:rsid w:val="00070D94"/>
    <w:rsid w:val="00071CC4"/>
    <w:rsid w:val="00072CA3"/>
    <w:rsid w:val="0007312B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2E90"/>
    <w:rsid w:val="00093534"/>
    <w:rsid w:val="000936E8"/>
    <w:rsid w:val="00094665"/>
    <w:rsid w:val="00095512"/>
    <w:rsid w:val="000A0203"/>
    <w:rsid w:val="000A4874"/>
    <w:rsid w:val="000A763E"/>
    <w:rsid w:val="000B1D02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4114"/>
    <w:rsid w:val="000E525F"/>
    <w:rsid w:val="000E58A6"/>
    <w:rsid w:val="000E7107"/>
    <w:rsid w:val="001006F8"/>
    <w:rsid w:val="0010400A"/>
    <w:rsid w:val="00104CF5"/>
    <w:rsid w:val="00105529"/>
    <w:rsid w:val="001059F1"/>
    <w:rsid w:val="00106620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D1D"/>
    <w:rsid w:val="00132FAE"/>
    <w:rsid w:val="001348F0"/>
    <w:rsid w:val="00136D56"/>
    <w:rsid w:val="00140BD2"/>
    <w:rsid w:val="00141F49"/>
    <w:rsid w:val="00143EE6"/>
    <w:rsid w:val="001441B3"/>
    <w:rsid w:val="00145307"/>
    <w:rsid w:val="00145AB3"/>
    <w:rsid w:val="00145BCA"/>
    <w:rsid w:val="00146B74"/>
    <w:rsid w:val="00147CA9"/>
    <w:rsid w:val="00151BE5"/>
    <w:rsid w:val="001550B8"/>
    <w:rsid w:val="00160F69"/>
    <w:rsid w:val="00161B95"/>
    <w:rsid w:val="00164EFA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2B05"/>
    <w:rsid w:val="001946CC"/>
    <w:rsid w:val="0019735E"/>
    <w:rsid w:val="001A1190"/>
    <w:rsid w:val="001A2C80"/>
    <w:rsid w:val="001A35CD"/>
    <w:rsid w:val="001A60D9"/>
    <w:rsid w:val="001A7CC3"/>
    <w:rsid w:val="001B10C1"/>
    <w:rsid w:val="001B2BB8"/>
    <w:rsid w:val="001B3E94"/>
    <w:rsid w:val="001B7CAF"/>
    <w:rsid w:val="001D10D4"/>
    <w:rsid w:val="001D1A8D"/>
    <w:rsid w:val="001D3616"/>
    <w:rsid w:val="001D4081"/>
    <w:rsid w:val="001D5DBE"/>
    <w:rsid w:val="001E4784"/>
    <w:rsid w:val="001E727D"/>
    <w:rsid w:val="001E7888"/>
    <w:rsid w:val="0020242F"/>
    <w:rsid w:val="00206AB3"/>
    <w:rsid w:val="00215439"/>
    <w:rsid w:val="00220B3B"/>
    <w:rsid w:val="00220D71"/>
    <w:rsid w:val="00221933"/>
    <w:rsid w:val="002225F6"/>
    <w:rsid w:val="00223D6B"/>
    <w:rsid w:val="00224286"/>
    <w:rsid w:val="00230C91"/>
    <w:rsid w:val="00231705"/>
    <w:rsid w:val="00231DE2"/>
    <w:rsid w:val="00235667"/>
    <w:rsid w:val="00235F97"/>
    <w:rsid w:val="002370C6"/>
    <w:rsid w:val="00242D82"/>
    <w:rsid w:val="002442CD"/>
    <w:rsid w:val="00244FF0"/>
    <w:rsid w:val="00245E34"/>
    <w:rsid w:val="002553E3"/>
    <w:rsid w:val="00257212"/>
    <w:rsid w:val="002615CF"/>
    <w:rsid w:val="00262B22"/>
    <w:rsid w:val="00266350"/>
    <w:rsid w:val="002712BD"/>
    <w:rsid w:val="00271BC7"/>
    <w:rsid w:val="00272272"/>
    <w:rsid w:val="00272291"/>
    <w:rsid w:val="002727D8"/>
    <w:rsid w:val="002779E3"/>
    <w:rsid w:val="00277BB9"/>
    <w:rsid w:val="00277C11"/>
    <w:rsid w:val="00277F03"/>
    <w:rsid w:val="00280DA3"/>
    <w:rsid w:val="00282A80"/>
    <w:rsid w:val="00282B14"/>
    <w:rsid w:val="00283882"/>
    <w:rsid w:val="00285F87"/>
    <w:rsid w:val="00286E2C"/>
    <w:rsid w:val="0029213B"/>
    <w:rsid w:val="002927B6"/>
    <w:rsid w:val="0029352A"/>
    <w:rsid w:val="00294172"/>
    <w:rsid w:val="002969CB"/>
    <w:rsid w:val="002A07B0"/>
    <w:rsid w:val="002A0F57"/>
    <w:rsid w:val="002A21A8"/>
    <w:rsid w:val="002A42EC"/>
    <w:rsid w:val="002A4A24"/>
    <w:rsid w:val="002A4A47"/>
    <w:rsid w:val="002A5AFE"/>
    <w:rsid w:val="002A67FA"/>
    <w:rsid w:val="002A7CC3"/>
    <w:rsid w:val="002B134E"/>
    <w:rsid w:val="002B457D"/>
    <w:rsid w:val="002C097B"/>
    <w:rsid w:val="002C1C8E"/>
    <w:rsid w:val="002C42E9"/>
    <w:rsid w:val="002C6455"/>
    <w:rsid w:val="002D17DC"/>
    <w:rsid w:val="002D1D58"/>
    <w:rsid w:val="002D42DF"/>
    <w:rsid w:val="002D4C7A"/>
    <w:rsid w:val="002E088D"/>
    <w:rsid w:val="002E4634"/>
    <w:rsid w:val="002E7642"/>
    <w:rsid w:val="002E7C0F"/>
    <w:rsid w:val="002F270C"/>
    <w:rsid w:val="002F2CDF"/>
    <w:rsid w:val="003013F3"/>
    <w:rsid w:val="00301CE9"/>
    <w:rsid w:val="00302283"/>
    <w:rsid w:val="00304491"/>
    <w:rsid w:val="00306742"/>
    <w:rsid w:val="00306A02"/>
    <w:rsid w:val="00310C5C"/>
    <w:rsid w:val="0031697B"/>
    <w:rsid w:val="00317DAF"/>
    <w:rsid w:val="0032430B"/>
    <w:rsid w:val="003249ED"/>
    <w:rsid w:val="0032666F"/>
    <w:rsid w:val="0032731F"/>
    <w:rsid w:val="003323B0"/>
    <w:rsid w:val="00335CF6"/>
    <w:rsid w:val="00337EC2"/>
    <w:rsid w:val="00343FC5"/>
    <w:rsid w:val="003448B0"/>
    <w:rsid w:val="00344CF3"/>
    <w:rsid w:val="00347A46"/>
    <w:rsid w:val="00347CC2"/>
    <w:rsid w:val="00353D3F"/>
    <w:rsid w:val="003550DE"/>
    <w:rsid w:val="00355A9B"/>
    <w:rsid w:val="003569AD"/>
    <w:rsid w:val="00357954"/>
    <w:rsid w:val="003604BF"/>
    <w:rsid w:val="003621A4"/>
    <w:rsid w:val="00367486"/>
    <w:rsid w:val="0037003F"/>
    <w:rsid w:val="00370323"/>
    <w:rsid w:val="00372545"/>
    <w:rsid w:val="00376546"/>
    <w:rsid w:val="003807F5"/>
    <w:rsid w:val="003859A6"/>
    <w:rsid w:val="003873E2"/>
    <w:rsid w:val="003903AF"/>
    <w:rsid w:val="00397726"/>
    <w:rsid w:val="003A1891"/>
    <w:rsid w:val="003A22F7"/>
    <w:rsid w:val="003A4BB3"/>
    <w:rsid w:val="003B0430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F2324"/>
    <w:rsid w:val="003F322F"/>
    <w:rsid w:val="003F785C"/>
    <w:rsid w:val="00401AE2"/>
    <w:rsid w:val="00401BEF"/>
    <w:rsid w:val="00402532"/>
    <w:rsid w:val="00403863"/>
    <w:rsid w:val="004050DA"/>
    <w:rsid w:val="0040642F"/>
    <w:rsid w:val="00406AC8"/>
    <w:rsid w:val="00411252"/>
    <w:rsid w:val="00414C53"/>
    <w:rsid w:val="0042099D"/>
    <w:rsid w:val="00425F70"/>
    <w:rsid w:val="00430CFE"/>
    <w:rsid w:val="00434F66"/>
    <w:rsid w:val="00442368"/>
    <w:rsid w:val="00445C2E"/>
    <w:rsid w:val="00447F57"/>
    <w:rsid w:val="0045036E"/>
    <w:rsid w:val="00454D4A"/>
    <w:rsid w:val="00456824"/>
    <w:rsid w:val="0045698B"/>
    <w:rsid w:val="00457C9B"/>
    <w:rsid w:val="00463417"/>
    <w:rsid w:val="004647C5"/>
    <w:rsid w:val="00464826"/>
    <w:rsid w:val="00464FF3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A9A"/>
    <w:rsid w:val="004A1010"/>
    <w:rsid w:val="004A1FD9"/>
    <w:rsid w:val="004A4C17"/>
    <w:rsid w:val="004A7056"/>
    <w:rsid w:val="004A7141"/>
    <w:rsid w:val="004B0126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5966"/>
    <w:rsid w:val="004E6FAE"/>
    <w:rsid w:val="004E7692"/>
    <w:rsid w:val="004F17C8"/>
    <w:rsid w:val="004F4561"/>
    <w:rsid w:val="004F485E"/>
    <w:rsid w:val="0050269A"/>
    <w:rsid w:val="00506389"/>
    <w:rsid w:val="005069FD"/>
    <w:rsid w:val="005117E1"/>
    <w:rsid w:val="005119AF"/>
    <w:rsid w:val="00512B4E"/>
    <w:rsid w:val="0051408E"/>
    <w:rsid w:val="0051423A"/>
    <w:rsid w:val="0051555F"/>
    <w:rsid w:val="00517222"/>
    <w:rsid w:val="00517EF6"/>
    <w:rsid w:val="00523222"/>
    <w:rsid w:val="00524E81"/>
    <w:rsid w:val="00527AF9"/>
    <w:rsid w:val="00530230"/>
    <w:rsid w:val="005316D3"/>
    <w:rsid w:val="00531D3A"/>
    <w:rsid w:val="00535B42"/>
    <w:rsid w:val="00540980"/>
    <w:rsid w:val="0054248A"/>
    <w:rsid w:val="00543E64"/>
    <w:rsid w:val="00546A3B"/>
    <w:rsid w:val="00547B26"/>
    <w:rsid w:val="00547F3A"/>
    <w:rsid w:val="0055510D"/>
    <w:rsid w:val="005562A8"/>
    <w:rsid w:val="00556C1E"/>
    <w:rsid w:val="00557E92"/>
    <w:rsid w:val="00563620"/>
    <w:rsid w:val="00563992"/>
    <w:rsid w:val="00565602"/>
    <w:rsid w:val="00567E05"/>
    <w:rsid w:val="00567F65"/>
    <w:rsid w:val="005813C1"/>
    <w:rsid w:val="00586482"/>
    <w:rsid w:val="005878DF"/>
    <w:rsid w:val="00595945"/>
    <w:rsid w:val="00596638"/>
    <w:rsid w:val="005A43B6"/>
    <w:rsid w:val="005B3127"/>
    <w:rsid w:val="005B592B"/>
    <w:rsid w:val="005C0BFE"/>
    <w:rsid w:val="005C1FE9"/>
    <w:rsid w:val="005C4512"/>
    <w:rsid w:val="005D495C"/>
    <w:rsid w:val="005D5AAD"/>
    <w:rsid w:val="005E0F6C"/>
    <w:rsid w:val="005E207A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5892"/>
    <w:rsid w:val="00606CFF"/>
    <w:rsid w:val="00606D1D"/>
    <w:rsid w:val="00606FBA"/>
    <w:rsid w:val="00607C32"/>
    <w:rsid w:val="006128A5"/>
    <w:rsid w:val="006140AA"/>
    <w:rsid w:val="00615516"/>
    <w:rsid w:val="0061629A"/>
    <w:rsid w:val="006162F4"/>
    <w:rsid w:val="00624776"/>
    <w:rsid w:val="0062630D"/>
    <w:rsid w:val="00632AC6"/>
    <w:rsid w:val="00640A87"/>
    <w:rsid w:val="00640E05"/>
    <w:rsid w:val="00641B21"/>
    <w:rsid w:val="00643A61"/>
    <w:rsid w:val="00646445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2E6B"/>
    <w:rsid w:val="006646CC"/>
    <w:rsid w:val="00666BD0"/>
    <w:rsid w:val="00670EF2"/>
    <w:rsid w:val="00673D2C"/>
    <w:rsid w:val="00674322"/>
    <w:rsid w:val="006759E1"/>
    <w:rsid w:val="00677D6F"/>
    <w:rsid w:val="00677DC5"/>
    <w:rsid w:val="00677FF0"/>
    <w:rsid w:val="00687121"/>
    <w:rsid w:val="006901DA"/>
    <w:rsid w:val="00690200"/>
    <w:rsid w:val="00691F94"/>
    <w:rsid w:val="00692F00"/>
    <w:rsid w:val="00693DD2"/>
    <w:rsid w:val="006970C7"/>
    <w:rsid w:val="006A142A"/>
    <w:rsid w:val="006A17F9"/>
    <w:rsid w:val="006A1FE3"/>
    <w:rsid w:val="006A2E35"/>
    <w:rsid w:val="006A319B"/>
    <w:rsid w:val="006A711E"/>
    <w:rsid w:val="006B1C93"/>
    <w:rsid w:val="006B40AE"/>
    <w:rsid w:val="006B6810"/>
    <w:rsid w:val="006B6E44"/>
    <w:rsid w:val="006C06D8"/>
    <w:rsid w:val="006C0AB3"/>
    <w:rsid w:val="006C18F7"/>
    <w:rsid w:val="006C7C51"/>
    <w:rsid w:val="006D191B"/>
    <w:rsid w:val="006E183E"/>
    <w:rsid w:val="006E5123"/>
    <w:rsid w:val="006E5E23"/>
    <w:rsid w:val="006E7759"/>
    <w:rsid w:val="006F080D"/>
    <w:rsid w:val="006F44ED"/>
    <w:rsid w:val="006F660B"/>
    <w:rsid w:val="006F73C3"/>
    <w:rsid w:val="00701582"/>
    <w:rsid w:val="00703C6B"/>
    <w:rsid w:val="00704846"/>
    <w:rsid w:val="0071145A"/>
    <w:rsid w:val="00715369"/>
    <w:rsid w:val="00717DD6"/>
    <w:rsid w:val="00720459"/>
    <w:rsid w:val="007230CB"/>
    <w:rsid w:val="007264CC"/>
    <w:rsid w:val="0073174C"/>
    <w:rsid w:val="0073436B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64E1"/>
    <w:rsid w:val="007676CD"/>
    <w:rsid w:val="00767AFE"/>
    <w:rsid w:val="00767FC5"/>
    <w:rsid w:val="00772341"/>
    <w:rsid w:val="00776709"/>
    <w:rsid w:val="007773C6"/>
    <w:rsid w:val="00783A23"/>
    <w:rsid w:val="00783E8C"/>
    <w:rsid w:val="00787667"/>
    <w:rsid w:val="007900C5"/>
    <w:rsid w:val="00790165"/>
    <w:rsid w:val="007921A8"/>
    <w:rsid w:val="0079570E"/>
    <w:rsid w:val="007977D3"/>
    <w:rsid w:val="007A0265"/>
    <w:rsid w:val="007A0D42"/>
    <w:rsid w:val="007A0F63"/>
    <w:rsid w:val="007A27DE"/>
    <w:rsid w:val="007A332E"/>
    <w:rsid w:val="007B3746"/>
    <w:rsid w:val="007B40F1"/>
    <w:rsid w:val="007B54A0"/>
    <w:rsid w:val="007B7EF8"/>
    <w:rsid w:val="007C0467"/>
    <w:rsid w:val="007C3443"/>
    <w:rsid w:val="007C4C74"/>
    <w:rsid w:val="007C4D91"/>
    <w:rsid w:val="007C6D03"/>
    <w:rsid w:val="007C7835"/>
    <w:rsid w:val="007D0C7A"/>
    <w:rsid w:val="007D162F"/>
    <w:rsid w:val="007D1A43"/>
    <w:rsid w:val="007D2E1A"/>
    <w:rsid w:val="007D64E8"/>
    <w:rsid w:val="007E3340"/>
    <w:rsid w:val="007E451B"/>
    <w:rsid w:val="007E63CE"/>
    <w:rsid w:val="007F7193"/>
    <w:rsid w:val="00804750"/>
    <w:rsid w:val="00805A3E"/>
    <w:rsid w:val="0081226D"/>
    <w:rsid w:val="00812AC4"/>
    <w:rsid w:val="00816EB1"/>
    <w:rsid w:val="00821476"/>
    <w:rsid w:val="008239DA"/>
    <w:rsid w:val="00831B96"/>
    <w:rsid w:val="0083479F"/>
    <w:rsid w:val="00836C9F"/>
    <w:rsid w:val="00840116"/>
    <w:rsid w:val="008401D9"/>
    <w:rsid w:val="008433D8"/>
    <w:rsid w:val="00843FF3"/>
    <w:rsid w:val="008451E5"/>
    <w:rsid w:val="00851741"/>
    <w:rsid w:val="00852DD8"/>
    <w:rsid w:val="00853A21"/>
    <w:rsid w:val="00854620"/>
    <w:rsid w:val="00856ADB"/>
    <w:rsid w:val="008676C0"/>
    <w:rsid w:val="0087694A"/>
    <w:rsid w:val="00877135"/>
    <w:rsid w:val="008810CB"/>
    <w:rsid w:val="00885AAB"/>
    <w:rsid w:val="00886081"/>
    <w:rsid w:val="00886333"/>
    <w:rsid w:val="008A281C"/>
    <w:rsid w:val="008A6B03"/>
    <w:rsid w:val="008B0A41"/>
    <w:rsid w:val="008B3446"/>
    <w:rsid w:val="008B4C83"/>
    <w:rsid w:val="008B611A"/>
    <w:rsid w:val="008C0F9C"/>
    <w:rsid w:val="008D0DD8"/>
    <w:rsid w:val="008D777B"/>
    <w:rsid w:val="008E2C21"/>
    <w:rsid w:val="008E4082"/>
    <w:rsid w:val="008E7A37"/>
    <w:rsid w:val="008F17B7"/>
    <w:rsid w:val="008F1BDC"/>
    <w:rsid w:val="008F2274"/>
    <w:rsid w:val="008F2A97"/>
    <w:rsid w:val="008F5DCD"/>
    <w:rsid w:val="009121C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35B66"/>
    <w:rsid w:val="009367A6"/>
    <w:rsid w:val="00937645"/>
    <w:rsid w:val="00937A45"/>
    <w:rsid w:val="00942D32"/>
    <w:rsid w:val="0094345B"/>
    <w:rsid w:val="00952229"/>
    <w:rsid w:val="00954279"/>
    <w:rsid w:val="00956F88"/>
    <w:rsid w:val="00957B15"/>
    <w:rsid w:val="0096075A"/>
    <w:rsid w:val="0096532F"/>
    <w:rsid w:val="0096685C"/>
    <w:rsid w:val="0096707E"/>
    <w:rsid w:val="00971DA4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C2581"/>
    <w:rsid w:val="009C2F17"/>
    <w:rsid w:val="009C6A91"/>
    <w:rsid w:val="009D4750"/>
    <w:rsid w:val="009F079F"/>
    <w:rsid w:val="009F1369"/>
    <w:rsid w:val="009F2BFE"/>
    <w:rsid w:val="009F79C3"/>
    <w:rsid w:val="00A0006B"/>
    <w:rsid w:val="00A024FC"/>
    <w:rsid w:val="00A03870"/>
    <w:rsid w:val="00A04FAA"/>
    <w:rsid w:val="00A05369"/>
    <w:rsid w:val="00A10DE4"/>
    <w:rsid w:val="00A125AE"/>
    <w:rsid w:val="00A1661E"/>
    <w:rsid w:val="00A2365B"/>
    <w:rsid w:val="00A237B0"/>
    <w:rsid w:val="00A26649"/>
    <w:rsid w:val="00A32D40"/>
    <w:rsid w:val="00A41D8D"/>
    <w:rsid w:val="00A426A5"/>
    <w:rsid w:val="00A446E1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65F66"/>
    <w:rsid w:val="00A716B3"/>
    <w:rsid w:val="00A728A2"/>
    <w:rsid w:val="00A75723"/>
    <w:rsid w:val="00A82348"/>
    <w:rsid w:val="00A879EC"/>
    <w:rsid w:val="00A87F75"/>
    <w:rsid w:val="00A909FF"/>
    <w:rsid w:val="00A96315"/>
    <w:rsid w:val="00AA16E3"/>
    <w:rsid w:val="00AA57FC"/>
    <w:rsid w:val="00AA6542"/>
    <w:rsid w:val="00AB3431"/>
    <w:rsid w:val="00AB5B30"/>
    <w:rsid w:val="00AB5D3C"/>
    <w:rsid w:val="00AB7095"/>
    <w:rsid w:val="00AC042F"/>
    <w:rsid w:val="00AC40FA"/>
    <w:rsid w:val="00AC45BC"/>
    <w:rsid w:val="00AC4717"/>
    <w:rsid w:val="00AC6286"/>
    <w:rsid w:val="00AD2855"/>
    <w:rsid w:val="00AD6538"/>
    <w:rsid w:val="00AD7B1D"/>
    <w:rsid w:val="00AD7D87"/>
    <w:rsid w:val="00AE11F7"/>
    <w:rsid w:val="00AE5549"/>
    <w:rsid w:val="00AF102B"/>
    <w:rsid w:val="00AF1235"/>
    <w:rsid w:val="00AF16EA"/>
    <w:rsid w:val="00AF28E5"/>
    <w:rsid w:val="00AF5D02"/>
    <w:rsid w:val="00AF69FD"/>
    <w:rsid w:val="00B06AA6"/>
    <w:rsid w:val="00B06F0E"/>
    <w:rsid w:val="00B10131"/>
    <w:rsid w:val="00B12CC2"/>
    <w:rsid w:val="00B1658D"/>
    <w:rsid w:val="00B17FC6"/>
    <w:rsid w:val="00B222D2"/>
    <w:rsid w:val="00B229D5"/>
    <w:rsid w:val="00B30CBE"/>
    <w:rsid w:val="00B30FD9"/>
    <w:rsid w:val="00B31E04"/>
    <w:rsid w:val="00B34DAA"/>
    <w:rsid w:val="00B379C5"/>
    <w:rsid w:val="00B40C5E"/>
    <w:rsid w:val="00B4486A"/>
    <w:rsid w:val="00B45115"/>
    <w:rsid w:val="00B46605"/>
    <w:rsid w:val="00B46C7A"/>
    <w:rsid w:val="00B61CE6"/>
    <w:rsid w:val="00B708EC"/>
    <w:rsid w:val="00B70D13"/>
    <w:rsid w:val="00B715B6"/>
    <w:rsid w:val="00B72350"/>
    <w:rsid w:val="00B80954"/>
    <w:rsid w:val="00B80A36"/>
    <w:rsid w:val="00B839D0"/>
    <w:rsid w:val="00B915E9"/>
    <w:rsid w:val="00BA0EF0"/>
    <w:rsid w:val="00BA57A2"/>
    <w:rsid w:val="00BB064D"/>
    <w:rsid w:val="00BB0A05"/>
    <w:rsid w:val="00BB0B82"/>
    <w:rsid w:val="00BB4A86"/>
    <w:rsid w:val="00BB5F57"/>
    <w:rsid w:val="00BB62EA"/>
    <w:rsid w:val="00BB656E"/>
    <w:rsid w:val="00BC3230"/>
    <w:rsid w:val="00BC3C05"/>
    <w:rsid w:val="00BC4854"/>
    <w:rsid w:val="00BC735A"/>
    <w:rsid w:val="00BD3E19"/>
    <w:rsid w:val="00BD3F5A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E2B"/>
    <w:rsid w:val="00C0382B"/>
    <w:rsid w:val="00C04D84"/>
    <w:rsid w:val="00C071B8"/>
    <w:rsid w:val="00C1640C"/>
    <w:rsid w:val="00C20C89"/>
    <w:rsid w:val="00C21F2E"/>
    <w:rsid w:val="00C230A4"/>
    <w:rsid w:val="00C35EA7"/>
    <w:rsid w:val="00C35EF6"/>
    <w:rsid w:val="00C373E8"/>
    <w:rsid w:val="00C375B2"/>
    <w:rsid w:val="00C37A47"/>
    <w:rsid w:val="00C40ADB"/>
    <w:rsid w:val="00C43887"/>
    <w:rsid w:val="00C453CD"/>
    <w:rsid w:val="00C455CA"/>
    <w:rsid w:val="00C536A5"/>
    <w:rsid w:val="00C63AA1"/>
    <w:rsid w:val="00C64E44"/>
    <w:rsid w:val="00C6649A"/>
    <w:rsid w:val="00C70B56"/>
    <w:rsid w:val="00C71F74"/>
    <w:rsid w:val="00C73A39"/>
    <w:rsid w:val="00C91B5B"/>
    <w:rsid w:val="00CA0F48"/>
    <w:rsid w:val="00CA18FE"/>
    <w:rsid w:val="00CA3072"/>
    <w:rsid w:val="00CA538B"/>
    <w:rsid w:val="00CB013D"/>
    <w:rsid w:val="00CB1798"/>
    <w:rsid w:val="00CB50C8"/>
    <w:rsid w:val="00CB5940"/>
    <w:rsid w:val="00CB6DCB"/>
    <w:rsid w:val="00CB749A"/>
    <w:rsid w:val="00CC5FD8"/>
    <w:rsid w:val="00CD08A6"/>
    <w:rsid w:val="00CD2792"/>
    <w:rsid w:val="00CD57AA"/>
    <w:rsid w:val="00CD7F67"/>
    <w:rsid w:val="00CE395A"/>
    <w:rsid w:val="00CE478F"/>
    <w:rsid w:val="00CE5C25"/>
    <w:rsid w:val="00CF0106"/>
    <w:rsid w:val="00CF3F1F"/>
    <w:rsid w:val="00CF4DEB"/>
    <w:rsid w:val="00CF62D8"/>
    <w:rsid w:val="00D03A03"/>
    <w:rsid w:val="00D04F95"/>
    <w:rsid w:val="00D05B98"/>
    <w:rsid w:val="00D060D1"/>
    <w:rsid w:val="00D07D00"/>
    <w:rsid w:val="00D10745"/>
    <w:rsid w:val="00D12B59"/>
    <w:rsid w:val="00D134F4"/>
    <w:rsid w:val="00D1429C"/>
    <w:rsid w:val="00D160BE"/>
    <w:rsid w:val="00D24BE5"/>
    <w:rsid w:val="00D24D0F"/>
    <w:rsid w:val="00D25869"/>
    <w:rsid w:val="00D26B31"/>
    <w:rsid w:val="00D30C3C"/>
    <w:rsid w:val="00D32B4C"/>
    <w:rsid w:val="00D339E1"/>
    <w:rsid w:val="00D359D4"/>
    <w:rsid w:val="00D36EBF"/>
    <w:rsid w:val="00D4781B"/>
    <w:rsid w:val="00D508A6"/>
    <w:rsid w:val="00D517B0"/>
    <w:rsid w:val="00D55613"/>
    <w:rsid w:val="00D6145B"/>
    <w:rsid w:val="00D63F2C"/>
    <w:rsid w:val="00D72743"/>
    <w:rsid w:val="00D757B1"/>
    <w:rsid w:val="00D8109A"/>
    <w:rsid w:val="00D9374A"/>
    <w:rsid w:val="00D96C03"/>
    <w:rsid w:val="00D97C4C"/>
    <w:rsid w:val="00DA0281"/>
    <w:rsid w:val="00DA262A"/>
    <w:rsid w:val="00DA419B"/>
    <w:rsid w:val="00DA53A0"/>
    <w:rsid w:val="00DB2F0D"/>
    <w:rsid w:val="00DB57C7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87A"/>
    <w:rsid w:val="00E02A70"/>
    <w:rsid w:val="00E03CB3"/>
    <w:rsid w:val="00E076AA"/>
    <w:rsid w:val="00E106F7"/>
    <w:rsid w:val="00E1716E"/>
    <w:rsid w:val="00E24CEF"/>
    <w:rsid w:val="00E24EE8"/>
    <w:rsid w:val="00E25F02"/>
    <w:rsid w:val="00E31A7B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0224"/>
    <w:rsid w:val="00E61AF3"/>
    <w:rsid w:val="00E6284B"/>
    <w:rsid w:val="00E663AA"/>
    <w:rsid w:val="00E67248"/>
    <w:rsid w:val="00E67AD7"/>
    <w:rsid w:val="00E67EF8"/>
    <w:rsid w:val="00E8238B"/>
    <w:rsid w:val="00E861EC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C49F5"/>
    <w:rsid w:val="00EC4D00"/>
    <w:rsid w:val="00EC5123"/>
    <w:rsid w:val="00ED006E"/>
    <w:rsid w:val="00ED02F4"/>
    <w:rsid w:val="00ED1B08"/>
    <w:rsid w:val="00ED7060"/>
    <w:rsid w:val="00EE0B38"/>
    <w:rsid w:val="00EE130A"/>
    <w:rsid w:val="00EE3D37"/>
    <w:rsid w:val="00EE43BE"/>
    <w:rsid w:val="00EE6BE7"/>
    <w:rsid w:val="00EF1773"/>
    <w:rsid w:val="00EF436F"/>
    <w:rsid w:val="00EF50FE"/>
    <w:rsid w:val="00EF5D31"/>
    <w:rsid w:val="00EF762F"/>
    <w:rsid w:val="00F01C01"/>
    <w:rsid w:val="00F02B83"/>
    <w:rsid w:val="00F047F7"/>
    <w:rsid w:val="00F06B9B"/>
    <w:rsid w:val="00F07C39"/>
    <w:rsid w:val="00F13B2B"/>
    <w:rsid w:val="00F1456D"/>
    <w:rsid w:val="00F1522C"/>
    <w:rsid w:val="00F17021"/>
    <w:rsid w:val="00F17FEF"/>
    <w:rsid w:val="00F21E6D"/>
    <w:rsid w:val="00F23885"/>
    <w:rsid w:val="00F26BE7"/>
    <w:rsid w:val="00F32044"/>
    <w:rsid w:val="00F3590A"/>
    <w:rsid w:val="00F37107"/>
    <w:rsid w:val="00F3741D"/>
    <w:rsid w:val="00F4778C"/>
    <w:rsid w:val="00F511DB"/>
    <w:rsid w:val="00F52AF3"/>
    <w:rsid w:val="00F55420"/>
    <w:rsid w:val="00F55B21"/>
    <w:rsid w:val="00F60819"/>
    <w:rsid w:val="00F64464"/>
    <w:rsid w:val="00F6583B"/>
    <w:rsid w:val="00F662DF"/>
    <w:rsid w:val="00F70703"/>
    <w:rsid w:val="00F722B5"/>
    <w:rsid w:val="00F72EB8"/>
    <w:rsid w:val="00F753BC"/>
    <w:rsid w:val="00F76521"/>
    <w:rsid w:val="00F84FFC"/>
    <w:rsid w:val="00F87310"/>
    <w:rsid w:val="00F87731"/>
    <w:rsid w:val="00F90787"/>
    <w:rsid w:val="00F9202F"/>
    <w:rsid w:val="00F93BA9"/>
    <w:rsid w:val="00FA2766"/>
    <w:rsid w:val="00FA28E1"/>
    <w:rsid w:val="00FA7AED"/>
    <w:rsid w:val="00FC2758"/>
    <w:rsid w:val="00FC4C30"/>
    <w:rsid w:val="00FC6686"/>
    <w:rsid w:val="00FC691A"/>
    <w:rsid w:val="00FD12B9"/>
    <w:rsid w:val="00FD4736"/>
    <w:rsid w:val="00FD76DF"/>
    <w:rsid w:val="00FE2A1A"/>
    <w:rsid w:val="00FE31B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9D54BF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styleId="af4">
    <w:name w:val="Unresolved Mention"/>
    <w:basedOn w:val="a0"/>
    <w:uiPriority w:val="99"/>
    <w:semiHidden/>
    <w:unhideWhenUsed/>
    <w:rsid w:val="00220B3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6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C4F0-9739-4697-B085-9414877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柴田　典子</cp:lastModifiedBy>
  <cp:revision>2</cp:revision>
  <cp:lastPrinted>2022-08-24T09:24:00Z</cp:lastPrinted>
  <dcterms:created xsi:type="dcterms:W3CDTF">2023-04-19T04:33:00Z</dcterms:created>
  <dcterms:modified xsi:type="dcterms:W3CDTF">2023-04-19T04:33:00Z</dcterms:modified>
</cp:coreProperties>
</file>